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2D164" w14:textId="77777777" w:rsidR="009951F1" w:rsidRDefault="009951F1" w:rsidP="00921FCE">
      <w:pPr>
        <w:jc w:val="both"/>
        <w:rPr>
          <w:sz w:val="20"/>
          <w:szCs w:val="20"/>
        </w:rPr>
      </w:pPr>
    </w:p>
    <w:p w14:paraId="70BAD754" w14:textId="09CB907D" w:rsidR="00B41031" w:rsidRPr="009951F1" w:rsidRDefault="009951F1" w:rsidP="00921FCE">
      <w:pPr>
        <w:jc w:val="both"/>
        <w:rPr>
          <w:sz w:val="20"/>
          <w:szCs w:val="20"/>
        </w:rPr>
      </w:pPr>
      <w:r w:rsidRPr="009951F1">
        <w:rPr>
          <w:sz w:val="20"/>
          <w:szCs w:val="20"/>
        </w:rPr>
        <w:t>De igual forma se presentan las proyecciones de ingresos y egresos de los 3 ejercicios posteriores al actual.</w:t>
      </w:r>
    </w:p>
    <w:p w14:paraId="2BE8CE6A" w14:textId="77777777" w:rsidR="00AD77CB" w:rsidRDefault="00AD77CB" w:rsidP="00AD77CB"/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1280"/>
        <w:gridCol w:w="1280"/>
        <w:gridCol w:w="1280"/>
        <w:gridCol w:w="1280"/>
      </w:tblGrid>
      <w:tr w:rsidR="009951F1" w:rsidRPr="009951F1" w14:paraId="678194FA" w14:textId="77777777" w:rsidTr="009951F1">
        <w:trPr>
          <w:trHeight w:val="228"/>
        </w:trPr>
        <w:tc>
          <w:tcPr>
            <w:tcW w:w="88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14:paraId="5FDE2014" w14:textId="77777777" w:rsidR="009951F1" w:rsidRPr="009951F1" w:rsidRDefault="009951F1" w:rsidP="009951F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  <w:t>Proyecciones de Ingresos - LDF</w:t>
            </w:r>
          </w:p>
        </w:tc>
      </w:tr>
      <w:tr w:rsidR="009951F1" w:rsidRPr="009951F1" w14:paraId="515C7166" w14:textId="77777777" w:rsidTr="009951F1">
        <w:trPr>
          <w:trHeight w:val="228"/>
        </w:trPr>
        <w:tc>
          <w:tcPr>
            <w:tcW w:w="88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14:paraId="713D225E" w14:textId="77777777" w:rsidR="009951F1" w:rsidRPr="009951F1" w:rsidRDefault="009951F1" w:rsidP="009951F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(Pesos) </w:t>
            </w:r>
          </w:p>
        </w:tc>
      </w:tr>
      <w:tr w:rsidR="009951F1" w:rsidRPr="009951F1" w14:paraId="536DE61A" w14:textId="77777777" w:rsidTr="009951F1">
        <w:trPr>
          <w:trHeight w:val="228"/>
        </w:trPr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6A6A6"/>
            <w:vAlign w:val="bottom"/>
            <w:hideMark/>
          </w:tcPr>
          <w:p w14:paraId="62773CA1" w14:textId="77777777" w:rsidR="009951F1" w:rsidRPr="009951F1" w:rsidRDefault="009951F1" w:rsidP="009951F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  <w:t>Concepto (b)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35DDFE2" w14:textId="77777777" w:rsidR="009951F1" w:rsidRPr="009951F1" w:rsidRDefault="009951F1" w:rsidP="009951F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  <w:t>Iniciativa de Ley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A6A6"/>
            <w:vAlign w:val="center"/>
            <w:hideMark/>
          </w:tcPr>
          <w:p w14:paraId="13628A17" w14:textId="77777777" w:rsidR="009951F1" w:rsidRPr="009951F1" w:rsidRDefault="009951F1" w:rsidP="009951F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  <w:t>2025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A6A6"/>
            <w:vAlign w:val="center"/>
            <w:hideMark/>
          </w:tcPr>
          <w:p w14:paraId="4658558B" w14:textId="77777777" w:rsidR="009951F1" w:rsidRPr="009951F1" w:rsidRDefault="009951F1" w:rsidP="009951F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  <w:t>2026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5D69062" w14:textId="77777777" w:rsidR="009951F1" w:rsidRPr="009951F1" w:rsidRDefault="009951F1" w:rsidP="009951F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  <w:t>2027</w:t>
            </w:r>
          </w:p>
        </w:tc>
      </w:tr>
      <w:tr w:rsidR="009951F1" w:rsidRPr="009951F1" w14:paraId="56A0EE62" w14:textId="77777777" w:rsidTr="009951F1">
        <w:trPr>
          <w:trHeight w:val="456"/>
        </w:trPr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215FDE" w14:textId="77777777" w:rsidR="009951F1" w:rsidRPr="009951F1" w:rsidRDefault="009951F1" w:rsidP="009951F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D679B1F" w14:textId="77777777" w:rsidR="009951F1" w:rsidRPr="009951F1" w:rsidRDefault="009951F1" w:rsidP="009951F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  <w:t>2024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B6B512" w14:textId="77777777" w:rsidR="009951F1" w:rsidRPr="009951F1" w:rsidRDefault="009951F1" w:rsidP="009951F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D7850" w14:textId="77777777" w:rsidR="009951F1" w:rsidRPr="009951F1" w:rsidRDefault="009951F1" w:rsidP="009951F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D69CF" w14:textId="77777777" w:rsidR="009951F1" w:rsidRPr="009951F1" w:rsidRDefault="009951F1" w:rsidP="009951F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9951F1" w:rsidRPr="009951F1" w14:paraId="01E00A7B" w14:textId="77777777" w:rsidTr="009951F1">
        <w:trPr>
          <w:trHeight w:val="288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0AAD" w14:textId="77777777" w:rsidR="009951F1" w:rsidRPr="009951F1" w:rsidRDefault="009951F1" w:rsidP="009951F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  <w:t>1.- Ingresos de Libre Disposición ( 1=A+B+C+D+E+F+G+H+I+J+K+L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9052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  <w:t xml:space="preserve">         2,389,825,45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9532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  <w:t xml:space="preserve">          2,485,418,43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7F4D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  <w:t xml:space="preserve">          2,584,835,13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622C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  <w:t xml:space="preserve">         2,688,228,500 </w:t>
            </w:r>
          </w:p>
        </w:tc>
      </w:tr>
      <w:tr w:rsidR="009951F1" w:rsidRPr="009951F1" w14:paraId="00395997" w14:textId="77777777" w:rsidTr="009951F1">
        <w:trPr>
          <w:trHeight w:val="288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B1A8" w14:textId="77777777" w:rsidR="009951F1" w:rsidRPr="009951F1" w:rsidRDefault="009951F1" w:rsidP="009951F1">
            <w:pPr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A. Impuest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2A83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360,092,42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C210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374,496,12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D29B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389,475,96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4246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405,055,008 </w:t>
            </w:r>
          </w:p>
        </w:tc>
      </w:tr>
      <w:tr w:rsidR="009951F1" w:rsidRPr="009951F1" w14:paraId="4F88800F" w14:textId="77777777" w:rsidTr="009951F1">
        <w:trPr>
          <w:trHeight w:val="288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A762" w14:textId="77777777" w:rsidR="009951F1" w:rsidRPr="009951F1" w:rsidRDefault="009951F1" w:rsidP="009951F1">
            <w:pPr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B. Cuotas y Aportaciones de Seguridad Soci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36EB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0.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8ED7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0.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B429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0.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4B82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0.00 </w:t>
            </w:r>
          </w:p>
        </w:tc>
      </w:tr>
      <w:tr w:rsidR="009951F1" w:rsidRPr="009951F1" w14:paraId="02A7E4AB" w14:textId="77777777" w:rsidTr="009951F1">
        <w:trPr>
          <w:trHeight w:val="288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A461" w14:textId="77777777" w:rsidR="009951F1" w:rsidRPr="009951F1" w:rsidRDefault="009951F1" w:rsidP="009951F1">
            <w:pPr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C. Contribuciones de mejor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EA6A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             1,0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C1CA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             1,0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680E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             1,0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BCB9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             1,000 </w:t>
            </w:r>
          </w:p>
        </w:tc>
      </w:tr>
      <w:tr w:rsidR="009951F1" w:rsidRPr="009951F1" w14:paraId="4B925A74" w14:textId="77777777" w:rsidTr="009951F1">
        <w:trPr>
          <w:trHeight w:val="288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3754" w14:textId="77777777" w:rsidR="009951F1" w:rsidRPr="009951F1" w:rsidRDefault="009951F1" w:rsidP="009951F1">
            <w:pPr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D. Derech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8F19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  68,158,33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8D1E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 70,884,66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AC56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 73,720,05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436C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 76,668,852 </w:t>
            </w:r>
          </w:p>
        </w:tc>
      </w:tr>
      <w:tr w:rsidR="009951F1" w:rsidRPr="009951F1" w14:paraId="683EF868" w14:textId="77777777" w:rsidTr="009951F1">
        <w:trPr>
          <w:trHeight w:val="288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F446" w14:textId="77777777" w:rsidR="009951F1" w:rsidRPr="009951F1" w:rsidRDefault="009951F1" w:rsidP="009951F1">
            <w:pPr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E. Product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FCFD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 55,943,69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74C3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   58,181,44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4A9D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  60,508,70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207C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 62,929,049 </w:t>
            </w:r>
          </w:p>
        </w:tc>
      </w:tr>
      <w:tr w:rsidR="009951F1" w:rsidRPr="009951F1" w14:paraId="79B1BE39" w14:textId="77777777" w:rsidTr="009951F1">
        <w:trPr>
          <w:trHeight w:val="288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92EF" w14:textId="77777777" w:rsidR="009951F1" w:rsidRPr="009951F1" w:rsidRDefault="009951F1" w:rsidP="009951F1">
            <w:pPr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F. Aprovechamient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BCE9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164,724,36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E135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 171,313,33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6852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178,165,87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093A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185,292,507 </w:t>
            </w:r>
          </w:p>
        </w:tc>
      </w:tr>
      <w:tr w:rsidR="009951F1" w:rsidRPr="009951F1" w14:paraId="4D4B3049" w14:textId="77777777" w:rsidTr="009951F1">
        <w:trPr>
          <w:trHeight w:val="288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8DD7" w14:textId="77777777" w:rsidR="009951F1" w:rsidRPr="009951F1" w:rsidRDefault="009951F1" w:rsidP="009951F1">
            <w:pPr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G. Ingresos por Ventas de Bienes y Servic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31C5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0.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230A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0.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139F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0.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7E32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0.00 </w:t>
            </w:r>
          </w:p>
        </w:tc>
      </w:tr>
      <w:tr w:rsidR="009951F1" w:rsidRPr="009951F1" w14:paraId="72D8CBE6" w14:textId="77777777" w:rsidTr="009951F1">
        <w:trPr>
          <w:trHeight w:val="288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3E7A" w14:textId="77777777" w:rsidR="009951F1" w:rsidRPr="009951F1" w:rsidRDefault="009951F1" w:rsidP="009951F1">
            <w:pPr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H. Participacion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C5FA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1,729,045,846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0B18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1,798,207,68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7A8D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1,870,135,98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3D2D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1,944,941,427 </w:t>
            </w:r>
          </w:p>
        </w:tc>
      </w:tr>
      <w:tr w:rsidR="009951F1" w:rsidRPr="009951F1" w14:paraId="238E0FE6" w14:textId="77777777" w:rsidTr="009951F1">
        <w:trPr>
          <w:trHeight w:val="288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2D9F" w14:textId="77777777" w:rsidR="009951F1" w:rsidRPr="009951F1" w:rsidRDefault="009951F1" w:rsidP="009951F1">
            <w:pPr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I. Incentivos Derivados de la Colaboración Fisc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D201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   11,859,79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2E68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   12,334,18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258B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  12,827,556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3690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  13,340,659 </w:t>
            </w:r>
          </w:p>
        </w:tc>
      </w:tr>
      <w:tr w:rsidR="009951F1" w:rsidRPr="009951F1" w14:paraId="5972236E" w14:textId="77777777" w:rsidTr="009951F1">
        <w:trPr>
          <w:trHeight w:val="288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BF60" w14:textId="77777777" w:rsidR="009951F1" w:rsidRPr="009951F1" w:rsidRDefault="009951F1" w:rsidP="009951F1">
            <w:pPr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J. Transferenci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9106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0.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9A7F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0.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FC23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0.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AA3F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0.00 </w:t>
            </w:r>
          </w:p>
        </w:tc>
      </w:tr>
      <w:tr w:rsidR="009951F1" w:rsidRPr="009951F1" w14:paraId="147ED537" w14:textId="77777777" w:rsidTr="009951F1">
        <w:trPr>
          <w:trHeight w:val="288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060F" w14:textId="77777777" w:rsidR="009951F1" w:rsidRPr="009951F1" w:rsidRDefault="009951F1" w:rsidP="009951F1">
            <w:pPr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K. Conven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31C8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0.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B8AC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0.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715B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0.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85D9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0.00 </w:t>
            </w:r>
          </w:p>
        </w:tc>
      </w:tr>
      <w:tr w:rsidR="009951F1" w:rsidRPr="009951F1" w14:paraId="4EE5FD6D" w14:textId="77777777" w:rsidTr="009951F1">
        <w:trPr>
          <w:trHeight w:val="288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4A5D" w14:textId="77777777" w:rsidR="009951F1" w:rsidRPr="009951F1" w:rsidRDefault="009951F1" w:rsidP="009951F1">
            <w:pPr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L. Otros Ingresos de Libre Disposi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B225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0.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FF8D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0.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69FD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0.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D75E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0.00 </w:t>
            </w:r>
          </w:p>
        </w:tc>
      </w:tr>
      <w:tr w:rsidR="009951F1" w:rsidRPr="009951F1" w14:paraId="14FCCF13" w14:textId="77777777" w:rsidTr="009951F1">
        <w:trPr>
          <w:trHeight w:val="288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14FD" w14:textId="77777777" w:rsidR="009951F1" w:rsidRPr="009951F1" w:rsidRDefault="009951F1" w:rsidP="009951F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  <w:t>2. Transferencias Federales Etiquetadas (2=A+B+C+D+E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184F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  <w:t xml:space="preserve">              815,682,41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65D8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  <w:t xml:space="preserve">             848,309,71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CC75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  <w:t xml:space="preserve">             882,242,10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9F29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  <w:t xml:space="preserve">              917,531,787 </w:t>
            </w:r>
          </w:p>
        </w:tc>
      </w:tr>
      <w:tr w:rsidR="009951F1" w:rsidRPr="009951F1" w14:paraId="21072EF9" w14:textId="77777777" w:rsidTr="009951F1">
        <w:trPr>
          <w:trHeight w:val="288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C3F3" w14:textId="77777777" w:rsidR="009951F1" w:rsidRPr="009951F1" w:rsidRDefault="009951F1" w:rsidP="009951F1">
            <w:pPr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A. Aportacion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1605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815,682,41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A85C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848,309,71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DCDD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882,242,10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E579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917,531,787 </w:t>
            </w:r>
          </w:p>
        </w:tc>
      </w:tr>
      <w:tr w:rsidR="009951F1" w:rsidRPr="009951F1" w14:paraId="6F8B3668" w14:textId="77777777" w:rsidTr="009951F1">
        <w:trPr>
          <w:trHeight w:val="288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BC08" w14:textId="77777777" w:rsidR="009951F1" w:rsidRPr="009951F1" w:rsidRDefault="009951F1" w:rsidP="009951F1">
            <w:pPr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B. Conven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53DF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0.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9176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0.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5B05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0.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B219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0.00 </w:t>
            </w:r>
          </w:p>
        </w:tc>
      </w:tr>
      <w:tr w:rsidR="009951F1" w:rsidRPr="009951F1" w14:paraId="477FCEDE" w14:textId="77777777" w:rsidTr="009951F1">
        <w:trPr>
          <w:trHeight w:val="288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1F01" w14:textId="77777777" w:rsidR="009951F1" w:rsidRPr="009951F1" w:rsidRDefault="009951F1" w:rsidP="009951F1">
            <w:pPr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C. Fondos Distintos de Aportacion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4081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0.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7837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0.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D0A3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0.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E452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0.00 </w:t>
            </w:r>
          </w:p>
        </w:tc>
      </w:tr>
      <w:tr w:rsidR="009951F1" w:rsidRPr="009951F1" w14:paraId="0711B2F3" w14:textId="77777777" w:rsidTr="009951F1">
        <w:trPr>
          <w:trHeight w:val="288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F384" w14:textId="3B92AA84" w:rsidR="009951F1" w:rsidRPr="009951F1" w:rsidRDefault="009951F1" w:rsidP="009951F1">
            <w:pPr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D. Transferencias, Subsidios y </w:t>
            </w: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Subvenciones</w:t>
            </w: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, </w:t>
            </w: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y Pensiones</w:t>
            </w: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y Jubilacion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D2C4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0.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6B70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0.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9768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0.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43F3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0.00 </w:t>
            </w:r>
          </w:p>
        </w:tc>
      </w:tr>
      <w:tr w:rsidR="009951F1" w:rsidRPr="009951F1" w14:paraId="0CF03F4C" w14:textId="77777777" w:rsidTr="009951F1">
        <w:trPr>
          <w:trHeight w:val="288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B672" w14:textId="77777777" w:rsidR="009951F1" w:rsidRPr="009951F1" w:rsidRDefault="009951F1" w:rsidP="009951F1">
            <w:pPr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E. Otra Transferencias Federales Etiquetad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06A9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0.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53AB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0.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8B87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0.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B407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0.00 </w:t>
            </w:r>
          </w:p>
        </w:tc>
      </w:tr>
      <w:tr w:rsidR="009951F1" w:rsidRPr="009951F1" w14:paraId="43F12529" w14:textId="77777777" w:rsidTr="009951F1">
        <w:trPr>
          <w:trHeight w:val="288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F669" w14:textId="77777777" w:rsidR="009951F1" w:rsidRPr="009951F1" w:rsidRDefault="009951F1" w:rsidP="009951F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  <w:t>3. Ingresos Derivados de Financiamientos (3=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1601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0.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E194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0.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D3F7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0.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8578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0.00 </w:t>
            </w:r>
          </w:p>
        </w:tc>
      </w:tr>
      <w:tr w:rsidR="009951F1" w:rsidRPr="009951F1" w14:paraId="7CE43675" w14:textId="77777777" w:rsidTr="009951F1">
        <w:trPr>
          <w:trHeight w:val="288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6433" w14:textId="77777777" w:rsidR="009951F1" w:rsidRPr="009951F1" w:rsidRDefault="009951F1" w:rsidP="009951F1">
            <w:pPr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A. Ingresos derivados de Financiamient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A4E3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0.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6052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0.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0B0C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0.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9C5B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0.00 </w:t>
            </w:r>
          </w:p>
        </w:tc>
      </w:tr>
      <w:tr w:rsidR="009951F1" w:rsidRPr="009951F1" w14:paraId="53209A08" w14:textId="77777777" w:rsidTr="009951F1">
        <w:trPr>
          <w:trHeight w:val="288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19D1" w14:textId="6962D68A" w:rsidR="009951F1" w:rsidRPr="009951F1" w:rsidRDefault="009951F1" w:rsidP="009951F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  <w:t xml:space="preserve">4. Total de </w:t>
            </w:r>
            <w:r w:rsidRPr="009951F1"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  <w:t>Ingresos</w:t>
            </w:r>
            <w:r w:rsidRPr="009951F1"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  <w:t xml:space="preserve"> Proyectados (4=1+2+3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08D55BE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  <w:t xml:space="preserve">         3,205,507,87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91F4CAA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  <w:t xml:space="preserve">          3,333,728,15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0CCEC27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  <w:t xml:space="preserve">         3,467,077,23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08C5833" w14:textId="77777777" w:rsidR="009951F1" w:rsidRPr="009951F1" w:rsidRDefault="009951F1" w:rsidP="009951F1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  <w:t xml:space="preserve">         3,605,760,288 </w:t>
            </w:r>
          </w:p>
        </w:tc>
      </w:tr>
      <w:tr w:rsidR="009951F1" w:rsidRPr="009951F1" w14:paraId="33FC83DB" w14:textId="77777777" w:rsidTr="009951F1">
        <w:trPr>
          <w:trHeight w:val="288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0857" w14:textId="77777777" w:rsidR="009951F1" w:rsidRPr="009951F1" w:rsidRDefault="009951F1" w:rsidP="009951F1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A681" w14:textId="77777777" w:rsidR="009951F1" w:rsidRPr="009951F1" w:rsidRDefault="009951F1" w:rsidP="009951F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85D8" w14:textId="77777777" w:rsidR="009951F1" w:rsidRPr="009951F1" w:rsidRDefault="009951F1" w:rsidP="009951F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8749" w14:textId="77777777" w:rsidR="009951F1" w:rsidRPr="009951F1" w:rsidRDefault="009951F1" w:rsidP="009951F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D0DD" w14:textId="77777777" w:rsidR="009951F1" w:rsidRPr="009951F1" w:rsidRDefault="009951F1" w:rsidP="009951F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9951F1" w:rsidRPr="009951F1" w14:paraId="3F178A91" w14:textId="77777777" w:rsidTr="009951F1">
        <w:trPr>
          <w:trHeight w:val="288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2CAA" w14:textId="77777777" w:rsidR="009951F1" w:rsidRPr="009951F1" w:rsidRDefault="009951F1" w:rsidP="009951F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  <w:t>Datos Informativ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7A3B" w14:textId="77777777" w:rsidR="009951F1" w:rsidRPr="009951F1" w:rsidRDefault="009951F1" w:rsidP="009951F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08AC" w14:textId="77777777" w:rsidR="009951F1" w:rsidRPr="009951F1" w:rsidRDefault="009951F1" w:rsidP="009951F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5CCA" w14:textId="77777777" w:rsidR="009951F1" w:rsidRPr="009951F1" w:rsidRDefault="009951F1" w:rsidP="009951F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94F6" w14:textId="77777777" w:rsidR="009951F1" w:rsidRPr="009951F1" w:rsidRDefault="009951F1" w:rsidP="009951F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9951F1" w:rsidRPr="009951F1" w14:paraId="25A669FA" w14:textId="77777777" w:rsidTr="009951F1">
        <w:trPr>
          <w:trHeight w:val="36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BB76B" w14:textId="77777777" w:rsidR="009951F1" w:rsidRPr="009951F1" w:rsidRDefault="009951F1" w:rsidP="009951F1">
            <w:pPr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1. Ingresos Derivados de Financiamientos con Fuente de Pago de Recursos de Liber Disposi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3612" w14:textId="77777777" w:rsidR="009951F1" w:rsidRPr="009951F1" w:rsidRDefault="009951F1" w:rsidP="009951F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4535" w14:textId="77777777" w:rsidR="009951F1" w:rsidRPr="009951F1" w:rsidRDefault="009951F1" w:rsidP="009951F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AEAF" w14:textId="77777777" w:rsidR="009951F1" w:rsidRPr="009951F1" w:rsidRDefault="009951F1" w:rsidP="009951F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64C3" w14:textId="77777777" w:rsidR="009951F1" w:rsidRPr="009951F1" w:rsidRDefault="009951F1" w:rsidP="009951F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9951F1" w:rsidRPr="009951F1" w14:paraId="37C3C650" w14:textId="77777777" w:rsidTr="009951F1">
        <w:trPr>
          <w:trHeight w:val="36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C6D30" w14:textId="77777777" w:rsidR="009951F1" w:rsidRPr="009951F1" w:rsidRDefault="009951F1" w:rsidP="009951F1">
            <w:pPr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2. Ingresos derivados de Financiamientos con Fuente de Pago de Transferencias Federales Etiquetad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D4AE" w14:textId="77777777" w:rsidR="009951F1" w:rsidRPr="009951F1" w:rsidRDefault="009951F1" w:rsidP="009951F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F5FE" w14:textId="77777777" w:rsidR="009951F1" w:rsidRPr="009951F1" w:rsidRDefault="009951F1" w:rsidP="009951F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08DB" w14:textId="77777777" w:rsidR="009951F1" w:rsidRPr="009951F1" w:rsidRDefault="009951F1" w:rsidP="009951F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B5DD" w14:textId="77777777" w:rsidR="009951F1" w:rsidRPr="009951F1" w:rsidRDefault="009951F1" w:rsidP="009951F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9951F1" w:rsidRPr="009951F1" w14:paraId="738A87C1" w14:textId="77777777" w:rsidTr="009951F1">
        <w:trPr>
          <w:trHeight w:val="288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BB88" w14:textId="77777777" w:rsidR="009951F1" w:rsidRPr="009951F1" w:rsidRDefault="009951F1" w:rsidP="009951F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  <w:t>3. Ingresos Derivados de Financiamiento (3=1+2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53C2" w14:textId="77777777" w:rsidR="009951F1" w:rsidRPr="009951F1" w:rsidRDefault="009951F1" w:rsidP="009951F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FCFD" w14:textId="77777777" w:rsidR="009951F1" w:rsidRPr="009951F1" w:rsidRDefault="009951F1" w:rsidP="009951F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42A3" w14:textId="77777777" w:rsidR="009951F1" w:rsidRPr="009951F1" w:rsidRDefault="009951F1" w:rsidP="009951F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410D" w14:textId="77777777" w:rsidR="009951F1" w:rsidRPr="009951F1" w:rsidRDefault="009951F1" w:rsidP="009951F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9951F1" w:rsidRPr="009951F1" w14:paraId="4A37AD13" w14:textId="77777777" w:rsidTr="009951F1">
        <w:trPr>
          <w:trHeight w:val="288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F6DE" w14:textId="77777777" w:rsidR="009951F1" w:rsidRPr="009951F1" w:rsidRDefault="009951F1" w:rsidP="009951F1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70F2" w14:textId="77777777" w:rsidR="009951F1" w:rsidRPr="009951F1" w:rsidRDefault="009951F1" w:rsidP="009951F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ED00" w14:textId="77777777" w:rsidR="009951F1" w:rsidRPr="009951F1" w:rsidRDefault="009951F1" w:rsidP="009951F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E0DA" w14:textId="77777777" w:rsidR="009951F1" w:rsidRPr="009951F1" w:rsidRDefault="009951F1" w:rsidP="009951F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12D1" w14:textId="77777777" w:rsidR="009951F1" w:rsidRPr="009951F1" w:rsidRDefault="009951F1" w:rsidP="009951F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s-MX" w:eastAsia="es-MX"/>
              </w:rPr>
            </w:pPr>
            <w:r w:rsidRPr="009951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</w:tbl>
    <w:p w14:paraId="6CF32AD1" w14:textId="77777777" w:rsidR="00AD77CB" w:rsidRDefault="00AD77CB" w:rsidP="00AD77CB"/>
    <w:p w14:paraId="5C9F00CF" w14:textId="77777777" w:rsidR="00FB3C70" w:rsidRPr="00AD77CB" w:rsidRDefault="00FB3C70" w:rsidP="00FB3C70">
      <w:pPr>
        <w:ind w:left="360"/>
      </w:pPr>
    </w:p>
    <w:sectPr w:rsidR="00FB3C70" w:rsidRPr="00AD77CB" w:rsidSect="0015557D">
      <w:headerReference w:type="default" r:id="rId8"/>
      <w:footerReference w:type="default" r:id="rId9"/>
      <w:pgSz w:w="12240" w:h="15840" w:code="1"/>
      <w:pgMar w:top="1985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96102" w14:textId="77777777" w:rsidR="0015557D" w:rsidRDefault="0015557D" w:rsidP="00BB1B81">
      <w:r>
        <w:separator/>
      </w:r>
    </w:p>
  </w:endnote>
  <w:endnote w:type="continuationSeparator" w:id="0">
    <w:p w14:paraId="1E4A399C" w14:textId="77777777" w:rsidR="0015557D" w:rsidRDefault="0015557D" w:rsidP="00BB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Exo 2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E4887" w14:textId="100C9FF8" w:rsidR="003C046E" w:rsidRDefault="003C046E" w:rsidP="003C046E">
    <w:pPr>
      <w:pStyle w:val="Piedepgina"/>
    </w:pPr>
  </w:p>
  <w:p w14:paraId="1FD146A0" w14:textId="36FE22C9" w:rsidR="003C046E" w:rsidRDefault="006C7CDB" w:rsidP="003C046E">
    <w:pPr>
      <w:pStyle w:val="Piedepgina"/>
      <w:tabs>
        <w:tab w:val="clear" w:pos="4419"/>
        <w:tab w:val="clear" w:pos="8838"/>
        <w:tab w:val="left" w:pos="899"/>
      </w:tabs>
    </w:pPr>
    <w:r w:rsidRPr="00303E6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2514413" wp14:editId="25840987">
              <wp:simplePos x="0" y="0"/>
              <wp:positionH relativeFrom="column">
                <wp:posOffset>2490166</wp:posOffset>
              </wp:positionH>
              <wp:positionV relativeFrom="paragraph">
                <wp:posOffset>9857</wp:posOffset>
              </wp:positionV>
              <wp:extent cx="4116705" cy="638175"/>
              <wp:effectExtent l="0" t="0" r="0" b="952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670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1F9066" w14:textId="77777777" w:rsidR="003C046E" w:rsidRDefault="003C046E" w:rsidP="003C046E">
                          <w:pPr>
                            <w:spacing w:line="276" w:lineRule="auto"/>
                            <w:jc w:val="right"/>
                            <w:rPr>
                              <w:rFonts w:ascii="Exo 2" w:hAnsi="Exo 2"/>
                              <w:sz w:val="12"/>
                              <w:szCs w:val="12"/>
                            </w:rPr>
                          </w:pPr>
                        </w:p>
                        <w:p w14:paraId="40F3833A" w14:textId="77777777" w:rsidR="003C046E" w:rsidRDefault="003C046E" w:rsidP="003C046E">
                          <w:pPr>
                            <w:jc w:val="right"/>
                            <w:rPr>
                              <w:rFonts w:ascii="Exo 2" w:hAnsi="Exo 2"/>
                              <w:sz w:val="12"/>
                              <w:szCs w:val="12"/>
                            </w:rPr>
                          </w:pPr>
                        </w:p>
                        <w:p w14:paraId="58FE30AB" w14:textId="77777777" w:rsidR="003C046E" w:rsidRPr="00722B92" w:rsidRDefault="003C046E" w:rsidP="003C046E">
                          <w:pPr>
                            <w:jc w:val="right"/>
                            <w:rPr>
                              <w:rFonts w:ascii="Exo 2" w:hAnsi="Exo 2"/>
                              <w:sz w:val="12"/>
                              <w:szCs w:val="12"/>
                            </w:rPr>
                          </w:pPr>
                          <w:r w:rsidRPr="00722B92">
                            <w:rPr>
                              <w:rFonts w:ascii="Exo 2" w:hAnsi="Exo 2"/>
                              <w:sz w:val="12"/>
                              <w:szCs w:val="12"/>
                            </w:rPr>
                            <w:t>H. Ayuntamiento Constitucional de Tuxtla Gutiérrez | Administración 2018- 2021</w:t>
                          </w:r>
                        </w:p>
                        <w:p w14:paraId="2A9DFFD7" w14:textId="77777777" w:rsidR="003C046E" w:rsidRPr="00F74F3F" w:rsidRDefault="003C046E" w:rsidP="003C046E">
                          <w:pPr>
                            <w:jc w:val="right"/>
                            <w:rPr>
                              <w:rFonts w:ascii="Exo 2" w:hAnsi="Exo 2"/>
                              <w:sz w:val="12"/>
                              <w:szCs w:val="12"/>
                            </w:rPr>
                          </w:pPr>
                          <w:r w:rsidRPr="00F74F3F">
                            <w:rPr>
                              <w:rFonts w:ascii="Exo 2" w:hAnsi="Exo 2"/>
                              <w:sz w:val="12"/>
                              <w:szCs w:val="12"/>
                            </w:rPr>
                            <w:t>Calle Central y Segunda Norte S/N, Col. Centro, C.P. 29000, Tuxtla Gutiérrez, Chiapas.</w:t>
                          </w:r>
                        </w:p>
                        <w:p w14:paraId="0A6CAE48" w14:textId="77777777" w:rsidR="003C046E" w:rsidRPr="00F74F3F" w:rsidRDefault="003C046E" w:rsidP="003C046E">
                          <w:pPr>
                            <w:spacing w:line="276" w:lineRule="auto"/>
                            <w:jc w:val="right"/>
                            <w:rPr>
                              <w:rFonts w:ascii="Exo 2" w:hAnsi="Exo 2"/>
                              <w:sz w:val="12"/>
                              <w:szCs w:val="12"/>
                            </w:rPr>
                          </w:pPr>
                          <w:r w:rsidRPr="00F74F3F">
                            <w:rPr>
                              <w:rFonts w:ascii="Exo 2" w:hAnsi="Exo 2"/>
                              <w:sz w:val="12"/>
                              <w:szCs w:val="12"/>
                            </w:rPr>
                            <w:t>Teléfono: (961) 61 2 5511</w:t>
                          </w:r>
                        </w:p>
                        <w:p w14:paraId="0666A51A" w14:textId="77777777" w:rsidR="003C046E" w:rsidRPr="00722B92" w:rsidRDefault="003C046E" w:rsidP="003C046E">
                          <w:pPr>
                            <w:jc w:val="right"/>
                            <w:rPr>
                              <w:rFonts w:ascii="Exo 2" w:hAnsi="Exo 2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51441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196.1pt;margin-top:.8pt;width:324.15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" filled="f" stroked="f">
              <v:textbox>
                <w:txbxContent>
                  <w:p w14:paraId="671F9066" w14:textId="77777777" w:rsidR="003C046E" w:rsidRDefault="003C046E" w:rsidP="003C046E">
                    <w:pPr>
                      <w:spacing w:line="276" w:lineRule="auto"/>
                      <w:jc w:val="right"/>
                      <w:rPr>
                        <w:rFonts w:ascii="Exo 2" w:hAnsi="Exo 2"/>
                        <w:sz w:val="12"/>
                        <w:szCs w:val="12"/>
                      </w:rPr>
                    </w:pPr>
                  </w:p>
                  <w:p w14:paraId="40F3833A" w14:textId="77777777" w:rsidR="003C046E" w:rsidRDefault="003C046E" w:rsidP="003C046E">
                    <w:pPr>
                      <w:jc w:val="right"/>
                      <w:rPr>
                        <w:rFonts w:ascii="Exo 2" w:hAnsi="Exo 2"/>
                        <w:sz w:val="12"/>
                        <w:szCs w:val="12"/>
                      </w:rPr>
                    </w:pPr>
                  </w:p>
                  <w:p w14:paraId="58FE30AB" w14:textId="77777777" w:rsidR="003C046E" w:rsidRPr="00722B92" w:rsidRDefault="003C046E" w:rsidP="003C046E">
                    <w:pPr>
                      <w:jc w:val="right"/>
                      <w:rPr>
                        <w:rFonts w:ascii="Exo 2" w:hAnsi="Exo 2"/>
                        <w:sz w:val="12"/>
                        <w:szCs w:val="12"/>
                      </w:rPr>
                    </w:pPr>
                    <w:r w:rsidRPr="00722B92">
                      <w:rPr>
                        <w:rFonts w:ascii="Exo 2" w:hAnsi="Exo 2"/>
                        <w:sz w:val="12"/>
                        <w:szCs w:val="12"/>
                      </w:rPr>
                      <w:t>H. Ayuntamiento Constitucional de Tuxtla Gutiérrez | Administración 2018- 2021</w:t>
                    </w:r>
                  </w:p>
                  <w:p w14:paraId="2A9DFFD7" w14:textId="77777777" w:rsidR="003C046E" w:rsidRPr="00F74F3F" w:rsidRDefault="003C046E" w:rsidP="003C046E">
                    <w:pPr>
                      <w:jc w:val="right"/>
                      <w:rPr>
                        <w:rFonts w:ascii="Exo 2" w:hAnsi="Exo 2"/>
                        <w:sz w:val="12"/>
                        <w:szCs w:val="12"/>
                      </w:rPr>
                    </w:pPr>
                    <w:r w:rsidRPr="00F74F3F">
                      <w:rPr>
                        <w:rFonts w:ascii="Exo 2" w:hAnsi="Exo 2"/>
                        <w:sz w:val="12"/>
                        <w:szCs w:val="12"/>
                      </w:rPr>
                      <w:t>Calle Central y Segunda Norte S/N, Col. Centro, C.P. 29000, Tuxtla Gutiérrez, Chiapas.</w:t>
                    </w:r>
                  </w:p>
                  <w:p w14:paraId="0A6CAE48" w14:textId="77777777" w:rsidR="003C046E" w:rsidRPr="00F74F3F" w:rsidRDefault="003C046E" w:rsidP="003C046E">
                    <w:pPr>
                      <w:spacing w:line="276" w:lineRule="auto"/>
                      <w:jc w:val="right"/>
                      <w:rPr>
                        <w:rFonts w:ascii="Exo 2" w:hAnsi="Exo 2"/>
                        <w:sz w:val="12"/>
                        <w:szCs w:val="12"/>
                      </w:rPr>
                    </w:pPr>
                    <w:r w:rsidRPr="00F74F3F">
                      <w:rPr>
                        <w:rFonts w:ascii="Exo 2" w:hAnsi="Exo 2"/>
                        <w:sz w:val="12"/>
                        <w:szCs w:val="12"/>
                      </w:rPr>
                      <w:t>Teléfono: (961) 61 2 5511</w:t>
                    </w:r>
                  </w:p>
                  <w:p w14:paraId="0666A51A" w14:textId="77777777" w:rsidR="003C046E" w:rsidRPr="00722B92" w:rsidRDefault="003C046E" w:rsidP="003C046E">
                    <w:pPr>
                      <w:jc w:val="right"/>
                      <w:rPr>
                        <w:rFonts w:ascii="Exo 2" w:hAnsi="Exo 2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3C046E">
      <w:tab/>
    </w:r>
  </w:p>
  <w:p w14:paraId="3A8F2AF6" w14:textId="50BC89F8" w:rsidR="003C046E" w:rsidRDefault="003C046E" w:rsidP="003C046E">
    <w:pPr>
      <w:pStyle w:val="Piedepgina"/>
    </w:pPr>
  </w:p>
  <w:p w14:paraId="216FFA1C" w14:textId="148DA4E5" w:rsidR="003C046E" w:rsidRDefault="003C046E" w:rsidP="003C046E">
    <w:pPr>
      <w:pStyle w:val="Piedepgina"/>
    </w:pPr>
  </w:p>
  <w:p w14:paraId="5FDAB65F" w14:textId="018066CA" w:rsidR="003C046E" w:rsidRDefault="00994FB5" w:rsidP="003C046E">
    <w:pPr>
      <w:pStyle w:val="Piedepgina"/>
    </w:pPr>
    <w:r w:rsidRPr="00303E6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B55F1F" wp14:editId="4928950B">
              <wp:simplePos x="0" y="0"/>
              <wp:positionH relativeFrom="page">
                <wp:posOffset>333955</wp:posOffset>
              </wp:positionH>
              <wp:positionV relativeFrom="paragraph">
                <wp:posOffset>192405</wp:posOffset>
              </wp:positionV>
              <wp:extent cx="7278259" cy="212725"/>
              <wp:effectExtent l="0" t="0" r="18415" b="1587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259" cy="212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286A2" id="Rectángulo 5" o:spid="_x0000_s1026" style="position:absolute;margin-left:26.3pt;margin-top:15.15pt;width:573.1pt;height:16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" fillcolor="gray [1629]" strokecolor="gray [1629]" strokeweight="1pt">
              <w10:wrap anchorx="page"/>
            </v:rect>
          </w:pict>
        </mc:Fallback>
      </mc:AlternateContent>
    </w:r>
    <w:r w:rsidR="003C046E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D32A7F" wp14:editId="72F48932">
              <wp:simplePos x="0" y="0"/>
              <wp:positionH relativeFrom="column">
                <wp:posOffset>4572868</wp:posOffset>
              </wp:positionH>
              <wp:positionV relativeFrom="paragraph">
                <wp:posOffset>184857</wp:posOffset>
              </wp:positionV>
              <wp:extent cx="1709508" cy="345440"/>
              <wp:effectExtent l="0" t="0" r="0" b="10160"/>
              <wp:wrapNone/>
              <wp:docPr id="13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9508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FEE5F" w14:textId="77777777" w:rsidR="003C046E" w:rsidRPr="002A5CB2" w:rsidRDefault="003C046E" w:rsidP="003C046E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A5CB2">
                            <w:rPr>
                              <w:rFonts w:ascii="Exo 2" w:hAnsi="Exo 2"/>
                              <w:color w:val="FFFFFF" w:themeColor="background1"/>
                              <w:sz w:val="18"/>
                              <w:szCs w:val="18"/>
                            </w:rPr>
                            <w:t>www.tuxtla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32A7F" id="Cuadro de texto 7" o:spid="_x0000_s1028" type="#_x0000_t202" style="position:absolute;margin-left:360.05pt;margin-top:14.55pt;width:134.6pt;height: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" filled="f" stroked="f">
              <v:textbox>
                <w:txbxContent>
                  <w:p w14:paraId="1BCFEE5F" w14:textId="77777777" w:rsidR="003C046E" w:rsidRPr="002A5CB2" w:rsidRDefault="003C046E" w:rsidP="003C046E">
                    <w:pPr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2A5CB2">
                      <w:rPr>
                        <w:rFonts w:ascii="Exo 2" w:hAnsi="Exo 2"/>
                        <w:color w:val="FFFFFF" w:themeColor="background1"/>
                        <w:sz w:val="18"/>
                        <w:szCs w:val="18"/>
                      </w:rPr>
                      <w:t>www.tuxtla.gob.mx</w:t>
                    </w:r>
                  </w:p>
                </w:txbxContent>
              </v:textbox>
            </v:shape>
          </w:pict>
        </mc:Fallback>
      </mc:AlternateContent>
    </w:r>
  </w:p>
  <w:p w14:paraId="64934F2C" w14:textId="56667C1E" w:rsidR="003C046E" w:rsidRDefault="006C7CDB" w:rsidP="003C046E">
    <w:pPr>
      <w:pStyle w:val="Piedepgina"/>
    </w:pPr>
    <w:r w:rsidRPr="00303E6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B946A5" wp14:editId="07B34134">
              <wp:simplePos x="0" y="0"/>
              <wp:positionH relativeFrom="column">
                <wp:posOffset>4575506</wp:posOffset>
              </wp:positionH>
              <wp:positionV relativeFrom="paragraph">
                <wp:posOffset>24075</wp:posOffset>
              </wp:positionV>
              <wp:extent cx="1709420" cy="345440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94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97F248" w14:textId="77777777" w:rsidR="003C046E" w:rsidRPr="002A5CB2" w:rsidRDefault="003C046E" w:rsidP="003C046E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A5CB2">
                            <w:rPr>
                              <w:rFonts w:ascii="Exo 2" w:hAnsi="Exo 2"/>
                              <w:color w:val="FFFFFF" w:themeColor="background1"/>
                              <w:sz w:val="18"/>
                              <w:szCs w:val="18"/>
                            </w:rPr>
                            <w:t>www.tuxtla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B946A5" id="Cuadro de texto 10" o:spid="_x0000_s1029" type="#_x0000_t202" style="position:absolute;margin-left:360.3pt;margin-top:1.9pt;width:134.6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" filled="f" stroked="f">
              <v:textbox>
                <w:txbxContent>
                  <w:p w14:paraId="4D97F248" w14:textId="77777777" w:rsidR="003C046E" w:rsidRPr="002A5CB2" w:rsidRDefault="003C046E" w:rsidP="003C046E">
                    <w:pPr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2A5CB2">
                      <w:rPr>
                        <w:rFonts w:ascii="Exo 2" w:hAnsi="Exo 2"/>
                        <w:color w:val="FFFFFF" w:themeColor="background1"/>
                        <w:sz w:val="18"/>
                        <w:szCs w:val="18"/>
                      </w:rPr>
                      <w:t>www.tuxtla.gob.mx</w:t>
                    </w:r>
                  </w:p>
                </w:txbxContent>
              </v:textbox>
            </v:shape>
          </w:pict>
        </mc:Fallback>
      </mc:AlternateContent>
    </w:r>
    <w:r w:rsidR="003C046E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C7164F" wp14:editId="51AFBC66">
              <wp:simplePos x="0" y="0"/>
              <wp:positionH relativeFrom="column">
                <wp:posOffset>4572635</wp:posOffset>
              </wp:positionH>
              <wp:positionV relativeFrom="paragraph">
                <wp:posOffset>184785</wp:posOffset>
              </wp:positionV>
              <wp:extent cx="1709420" cy="34544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094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3E9519" w14:textId="77777777" w:rsidR="003C046E" w:rsidRPr="002A5CB2" w:rsidRDefault="003C046E" w:rsidP="003C046E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A5CB2">
                            <w:rPr>
                              <w:rFonts w:ascii="Exo 2" w:hAnsi="Exo 2"/>
                              <w:color w:val="FFFFFF" w:themeColor="background1"/>
                              <w:sz w:val="18"/>
                              <w:szCs w:val="18"/>
                            </w:rPr>
                            <w:t>www.tuxtla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C7164F" id="_x0000_s1030" type="#_x0000_t202" style="position:absolute;margin-left:360.05pt;margin-top:14.55pt;width:134.6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" filled="f" stroked="f">
              <v:textbox>
                <w:txbxContent>
                  <w:p w14:paraId="633E9519" w14:textId="77777777" w:rsidR="003C046E" w:rsidRPr="002A5CB2" w:rsidRDefault="003C046E" w:rsidP="003C046E">
                    <w:pPr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2A5CB2">
                      <w:rPr>
                        <w:rFonts w:ascii="Exo 2" w:hAnsi="Exo 2"/>
                        <w:color w:val="FFFFFF" w:themeColor="background1"/>
                        <w:sz w:val="18"/>
                        <w:szCs w:val="18"/>
                      </w:rPr>
                      <w:t>www.tuxtla.gob.mx</w:t>
                    </w:r>
                  </w:p>
                </w:txbxContent>
              </v:textbox>
            </v:shape>
          </w:pict>
        </mc:Fallback>
      </mc:AlternateContent>
    </w:r>
  </w:p>
  <w:p w14:paraId="6921D5DC" w14:textId="77777777" w:rsidR="003C046E" w:rsidRDefault="003C04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E3FCD" w14:textId="77777777" w:rsidR="0015557D" w:rsidRDefault="0015557D" w:rsidP="00BB1B81">
      <w:r>
        <w:separator/>
      </w:r>
    </w:p>
  </w:footnote>
  <w:footnote w:type="continuationSeparator" w:id="0">
    <w:p w14:paraId="71F6BEA9" w14:textId="77777777" w:rsidR="0015557D" w:rsidRDefault="0015557D" w:rsidP="00BB1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C3A44" w14:textId="6737C1F9" w:rsidR="00BB1B81" w:rsidRDefault="006E2B35">
    <w:pPr>
      <w:pStyle w:val="Encabezado"/>
    </w:pPr>
    <w:r w:rsidRPr="009D1008"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48E21E7D" wp14:editId="6119577B">
          <wp:simplePos x="0" y="0"/>
          <wp:positionH relativeFrom="margin">
            <wp:align>center</wp:align>
          </wp:positionH>
          <wp:positionV relativeFrom="paragraph">
            <wp:posOffset>33484</wp:posOffset>
          </wp:positionV>
          <wp:extent cx="6921500" cy="868680"/>
          <wp:effectExtent l="0" t="0" r="0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0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108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B7BFAD" wp14:editId="0AC8F570">
              <wp:simplePos x="0" y="0"/>
              <wp:positionH relativeFrom="column">
                <wp:posOffset>3482340</wp:posOffset>
              </wp:positionH>
              <wp:positionV relativeFrom="paragraph">
                <wp:posOffset>-2540</wp:posOffset>
              </wp:positionV>
              <wp:extent cx="2713990" cy="6096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399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B58AB3" w14:textId="77777777" w:rsidR="00531FAF" w:rsidRPr="00E05E21" w:rsidRDefault="00CF4A89" w:rsidP="00CF4A89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</w:pPr>
                          <w:r w:rsidRPr="00E05E21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Tesorería Municipal</w:t>
                          </w:r>
                        </w:p>
                        <w:p w14:paraId="5696D2FD" w14:textId="716A4BAF" w:rsidR="00CF4A89" w:rsidRPr="00E05E21" w:rsidRDefault="00CF4A89" w:rsidP="00CF4A89">
                          <w:pPr>
                            <w:jc w:val="right"/>
                            <w:rPr>
                              <w:rFonts w:ascii="Calibri" w:hAnsi="Calibri"/>
                              <w:sz w:val="26"/>
                              <w:szCs w:val="26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7BFAD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274.2pt;margin-top:-.2pt;width:213.7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" filled="f" stroked="f">
              <v:textbox>
                <w:txbxContent>
                  <w:p w14:paraId="33B58AB3" w14:textId="77777777" w:rsidR="00531FAF" w:rsidRPr="00E05E21" w:rsidRDefault="00CF4A89" w:rsidP="00CF4A89">
                    <w:pPr>
                      <w:jc w:val="right"/>
                      <w:rPr>
                        <w:rFonts w:ascii="Calibri" w:hAnsi="Calibri"/>
                        <w:b/>
                        <w:sz w:val="28"/>
                        <w:szCs w:val="28"/>
                      </w:rPr>
                    </w:pPr>
                    <w:r w:rsidRPr="00E05E21"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Tesorería Municipal</w:t>
                    </w:r>
                  </w:p>
                  <w:p w14:paraId="5696D2FD" w14:textId="716A4BAF" w:rsidR="00CF4A89" w:rsidRPr="00E05E21" w:rsidRDefault="00CF4A89" w:rsidP="00CF4A89">
                    <w:pPr>
                      <w:jc w:val="right"/>
                      <w:rPr>
                        <w:rFonts w:ascii="Calibri" w:hAnsi="Calibri"/>
                        <w:sz w:val="26"/>
                        <w:szCs w:val="26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1905"/>
    <w:multiLevelType w:val="hybridMultilevel"/>
    <w:tmpl w:val="33C69B9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528A"/>
    <w:multiLevelType w:val="hybridMultilevel"/>
    <w:tmpl w:val="9E5A4E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3B53"/>
    <w:multiLevelType w:val="hybridMultilevel"/>
    <w:tmpl w:val="ABEE44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90042"/>
    <w:multiLevelType w:val="hybridMultilevel"/>
    <w:tmpl w:val="1B18E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76C1"/>
    <w:multiLevelType w:val="hybridMultilevel"/>
    <w:tmpl w:val="426ED9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81C38"/>
    <w:multiLevelType w:val="hybridMultilevel"/>
    <w:tmpl w:val="5F50E6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867EE"/>
    <w:multiLevelType w:val="hybridMultilevel"/>
    <w:tmpl w:val="C6A0A1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B3499"/>
    <w:multiLevelType w:val="hybridMultilevel"/>
    <w:tmpl w:val="27F8E2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10A91"/>
    <w:multiLevelType w:val="hybridMultilevel"/>
    <w:tmpl w:val="59BE1F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03EC3"/>
    <w:multiLevelType w:val="hybridMultilevel"/>
    <w:tmpl w:val="BA4210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054F5"/>
    <w:multiLevelType w:val="hybridMultilevel"/>
    <w:tmpl w:val="234C76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24658"/>
    <w:multiLevelType w:val="hybridMultilevel"/>
    <w:tmpl w:val="A970E15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24E86"/>
    <w:multiLevelType w:val="hybridMultilevel"/>
    <w:tmpl w:val="43906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64715"/>
    <w:multiLevelType w:val="hybridMultilevel"/>
    <w:tmpl w:val="9684D8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5466E"/>
    <w:multiLevelType w:val="hybridMultilevel"/>
    <w:tmpl w:val="8A72DE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56C79"/>
    <w:multiLevelType w:val="hybridMultilevel"/>
    <w:tmpl w:val="61E4F3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D0BC3"/>
    <w:multiLevelType w:val="hybridMultilevel"/>
    <w:tmpl w:val="B134B63E"/>
    <w:lvl w:ilvl="0" w:tplc="03284CB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C643F"/>
    <w:multiLevelType w:val="hybridMultilevel"/>
    <w:tmpl w:val="C4A0D2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00612"/>
    <w:multiLevelType w:val="hybridMultilevel"/>
    <w:tmpl w:val="16040B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A28BB"/>
    <w:multiLevelType w:val="hybridMultilevel"/>
    <w:tmpl w:val="C792B360"/>
    <w:lvl w:ilvl="0" w:tplc="CCAA387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A4B92"/>
    <w:multiLevelType w:val="hybridMultilevel"/>
    <w:tmpl w:val="E43A2A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51327"/>
    <w:multiLevelType w:val="hybridMultilevel"/>
    <w:tmpl w:val="E990C2C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445A6"/>
    <w:multiLevelType w:val="hybridMultilevel"/>
    <w:tmpl w:val="546AB7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75FB4"/>
    <w:multiLevelType w:val="hybridMultilevel"/>
    <w:tmpl w:val="54268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42E61"/>
    <w:multiLevelType w:val="hybridMultilevel"/>
    <w:tmpl w:val="E4400C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50AFB"/>
    <w:multiLevelType w:val="hybridMultilevel"/>
    <w:tmpl w:val="384C4C5E"/>
    <w:lvl w:ilvl="0" w:tplc="5DF4BA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47B8C"/>
    <w:multiLevelType w:val="hybridMultilevel"/>
    <w:tmpl w:val="CD167AF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70391"/>
    <w:multiLevelType w:val="hybridMultilevel"/>
    <w:tmpl w:val="7F045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65C06"/>
    <w:multiLevelType w:val="hybridMultilevel"/>
    <w:tmpl w:val="2E0608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9393B"/>
    <w:multiLevelType w:val="hybridMultilevel"/>
    <w:tmpl w:val="8B34EA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01C33"/>
    <w:multiLevelType w:val="hybridMultilevel"/>
    <w:tmpl w:val="08ECC0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5490B"/>
    <w:multiLevelType w:val="hybridMultilevel"/>
    <w:tmpl w:val="01DA4E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34ACB"/>
    <w:multiLevelType w:val="hybridMultilevel"/>
    <w:tmpl w:val="BF2CAB92"/>
    <w:lvl w:ilvl="0" w:tplc="E0C4476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602A8"/>
    <w:multiLevelType w:val="hybridMultilevel"/>
    <w:tmpl w:val="43B00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72CD9"/>
    <w:multiLevelType w:val="hybridMultilevel"/>
    <w:tmpl w:val="DD4646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472EE"/>
    <w:multiLevelType w:val="hybridMultilevel"/>
    <w:tmpl w:val="DF0EA6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255511">
    <w:abstractNumId w:val="17"/>
  </w:num>
  <w:num w:numId="2" w16cid:durableId="1462115462">
    <w:abstractNumId w:val="16"/>
  </w:num>
  <w:num w:numId="3" w16cid:durableId="1950116728">
    <w:abstractNumId w:val="19"/>
  </w:num>
  <w:num w:numId="4" w16cid:durableId="2112815684">
    <w:abstractNumId w:val="32"/>
  </w:num>
  <w:num w:numId="5" w16cid:durableId="2103642618">
    <w:abstractNumId w:val="23"/>
  </w:num>
  <w:num w:numId="6" w16cid:durableId="564949444">
    <w:abstractNumId w:val="9"/>
  </w:num>
  <w:num w:numId="7" w16cid:durableId="1216618753">
    <w:abstractNumId w:val="13"/>
  </w:num>
  <w:num w:numId="8" w16cid:durableId="1508787200">
    <w:abstractNumId w:val="29"/>
  </w:num>
  <w:num w:numId="9" w16cid:durableId="1811896505">
    <w:abstractNumId w:val="18"/>
  </w:num>
  <w:num w:numId="10" w16cid:durableId="960695386">
    <w:abstractNumId w:val="2"/>
  </w:num>
  <w:num w:numId="11" w16cid:durableId="1626041507">
    <w:abstractNumId w:val="15"/>
  </w:num>
  <w:num w:numId="12" w16cid:durableId="1689867409">
    <w:abstractNumId w:val="5"/>
  </w:num>
  <w:num w:numId="13" w16cid:durableId="37052855">
    <w:abstractNumId w:val="21"/>
  </w:num>
  <w:num w:numId="14" w16cid:durableId="790561467">
    <w:abstractNumId w:val="3"/>
  </w:num>
  <w:num w:numId="15" w16cid:durableId="967275519">
    <w:abstractNumId w:val="7"/>
  </w:num>
  <w:num w:numId="16" w16cid:durableId="925921988">
    <w:abstractNumId w:val="26"/>
  </w:num>
  <w:num w:numId="17" w16cid:durableId="2118064260">
    <w:abstractNumId w:val="14"/>
  </w:num>
  <w:num w:numId="18" w16cid:durableId="552884085">
    <w:abstractNumId w:val="11"/>
  </w:num>
  <w:num w:numId="19" w16cid:durableId="1996907105">
    <w:abstractNumId w:val="33"/>
  </w:num>
  <w:num w:numId="20" w16cid:durableId="803739574">
    <w:abstractNumId w:val="0"/>
  </w:num>
  <w:num w:numId="21" w16cid:durableId="742725736">
    <w:abstractNumId w:val="1"/>
  </w:num>
  <w:num w:numId="22" w16cid:durableId="148713324">
    <w:abstractNumId w:val="31"/>
  </w:num>
  <w:num w:numId="23" w16cid:durableId="1152792573">
    <w:abstractNumId w:val="20"/>
  </w:num>
  <w:num w:numId="24" w16cid:durableId="1451586892">
    <w:abstractNumId w:val="34"/>
  </w:num>
  <w:num w:numId="25" w16cid:durableId="1770000572">
    <w:abstractNumId w:val="10"/>
  </w:num>
  <w:num w:numId="26" w16cid:durableId="1388530933">
    <w:abstractNumId w:val="27"/>
  </w:num>
  <w:num w:numId="27" w16cid:durableId="1121723763">
    <w:abstractNumId w:val="6"/>
  </w:num>
  <w:num w:numId="28" w16cid:durableId="1625651842">
    <w:abstractNumId w:val="12"/>
  </w:num>
  <w:num w:numId="29" w16cid:durableId="531498820">
    <w:abstractNumId w:val="30"/>
  </w:num>
  <w:num w:numId="30" w16cid:durableId="1966110538">
    <w:abstractNumId w:val="8"/>
  </w:num>
  <w:num w:numId="31" w16cid:durableId="598951940">
    <w:abstractNumId w:val="35"/>
  </w:num>
  <w:num w:numId="32" w16cid:durableId="1020275057">
    <w:abstractNumId w:val="4"/>
  </w:num>
  <w:num w:numId="33" w16cid:durableId="1879127832">
    <w:abstractNumId w:val="24"/>
  </w:num>
  <w:num w:numId="34" w16cid:durableId="218592356">
    <w:abstractNumId w:val="28"/>
  </w:num>
  <w:num w:numId="35" w16cid:durableId="1045325344">
    <w:abstractNumId w:val="25"/>
  </w:num>
  <w:num w:numId="36" w16cid:durableId="12547773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B81"/>
    <w:rsid w:val="0000457C"/>
    <w:rsid w:val="00005AB9"/>
    <w:rsid w:val="0000614D"/>
    <w:rsid w:val="00007296"/>
    <w:rsid w:val="00007FCC"/>
    <w:rsid w:val="0001051A"/>
    <w:rsid w:val="000146F3"/>
    <w:rsid w:val="00017F2E"/>
    <w:rsid w:val="00020B2C"/>
    <w:rsid w:val="0002138C"/>
    <w:rsid w:val="000217AB"/>
    <w:rsid w:val="00021918"/>
    <w:rsid w:val="00023633"/>
    <w:rsid w:val="00024110"/>
    <w:rsid w:val="00024D06"/>
    <w:rsid w:val="00025CD9"/>
    <w:rsid w:val="0002759E"/>
    <w:rsid w:val="00030C91"/>
    <w:rsid w:val="00031955"/>
    <w:rsid w:val="00031DD1"/>
    <w:rsid w:val="00031DDD"/>
    <w:rsid w:val="000329FA"/>
    <w:rsid w:val="0003571C"/>
    <w:rsid w:val="000371D6"/>
    <w:rsid w:val="00042B2B"/>
    <w:rsid w:val="00043A26"/>
    <w:rsid w:val="00044F71"/>
    <w:rsid w:val="00046A09"/>
    <w:rsid w:val="00047B87"/>
    <w:rsid w:val="000502F7"/>
    <w:rsid w:val="0005330C"/>
    <w:rsid w:val="000544FF"/>
    <w:rsid w:val="000561EA"/>
    <w:rsid w:val="00057141"/>
    <w:rsid w:val="000578F6"/>
    <w:rsid w:val="00057E3C"/>
    <w:rsid w:val="00061553"/>
    <w:rsid w:val="000627D9"/>
    <w:rsid w:val="000641EB"/>
    <w:rsid w:val="000664CC"/>
    <w:rsid w:val="0006657A"/>
    <w:rsid w:val="00066B94"/>
    <w:rsid w:val="00066DFC"/>
    <w:rsid w:val="00066EBF"/>
    <w:rsid w:val="0006729C"/>
    <w:rsid w:val="00070C76"/>
    <w:rsid w:val="0007190B"/>
    <w:rsid w:val="00072063"/>
    <w:rsid w:val="00074318"/>
    <w:rsid w:val="000747AB"/>
    <w:rsid w:val="0007565E"/>
    <w:rsid w:val="00076A2D"/>
    <w:rsid w:val="00080238"/>
    <w:rsid w:val="00081F26"/>
    <w:rsid w:val="00082C9A"/>
    <w:rsid w:val="00082D1B"/>
    <w:rsid w:val="00083C13"/>
    <w:rsid w:val="00084341"/>
    <w:rsid w:val="0008454C"/>
    <w:rsid w:val="0008496B"/>
    <w:rsid w:val="00084D48"/>
    <w:rsid w:val="00085F23"/>
    <w:rsid w:val="0008624A"/>
    <w:rsid w:val="00090518"/>
    <w:rsid w:val="00090C8B"/>
    <w:rsid w:val="000919B0"/>
    <w:rsid w:val="00094754"/>
    <w:rsid w:val="00094DCF"/>
    <w:rsid w:val="00094F30"/>
    <w:rsid w:val="00097F21"/>
    <w:rsid w:val="000A5EBB"/>
    <w:rsid w:val="000B1A2B"/>
    <w:rsid w:val="000B2234"/>
    <w:rsid w:val="000B38BB"/>
    <w:rsid w:val="000B5C34"/>
    <w:rsid w:val="000B6965"/>
    <w:rsid w:val="000C152B"/>
    <w:rsid w:val="000C1644"/>
    <w:rsid w:val="000C3D9D"/>
    <w:rsid w:val="000C40EC"/>
    <w:rsid w:val="000C4306"/>
    <w:rsid w:val="000C64DF"/>
    <w:rsid w:val="000C7476"/>
    <w:rsid w:val="000D1290"/>
    <w:rsid w:val="000D45AB"/>
    <w:rsid w:val="000E207F"/>
    <w:rsid w:val="000E24C1"/>
    <w:rsid w:val="000E3416"/>
    <w:rsid w:val="000E485D"/>
    <w:rsid w:val="000E6496"/>
    <w:rsid w:val="000E672D"/>
    <w:rsid w:val="000F145D"/>
    <w:rsid w:val="000F5432"/>
    <w:rsid w:val="000F54D8"/>
    <w:rsid w:val="000F5D88"/>
    <w:rsid w:val="000F6299"/>
    <w:rsid w:val="000F6838"/>
    <w:rsid w:val="000F76C9"/>
    <w:rsid w:val="000F77D4"/>
    <w:rsid w:val="000F7A66"/>
    <w:rsid w:val="000F7CF2"/>
    <w:rsid w:val="000F7E79"/>
    <w:rsid w:val="000F7F21"/>
    <w:rsid w:val="000F7FF6"/>
    <w:rsid w:val="001007FF"/>
    <w:rsid w:val="0010121E"/>
    <w:rsid w:val="001030B2"/>
    <w:rsid w:val="00105702"/>
    <w:rsid w:val="001062C4"/>
    <w:rsid w:val="0011097F"/>
    <w:rsid w:val="00112BC9"/>
    <w:rsid w:val="00115A21"/>
    <w:rsid w:val="00115ED7"/>
    <w:rsid w:val="0011758B"/>
    <w:rsid w:val="00120712"/>
    <w:rsid w:val="00124811"/>
    <w:rsid w:val="00124D32"/>
    <w:rsid w:val="001310E0"/>
    <w:rsid w:val="001331F6"/>
    <w:rsid w:val="001348E4"/>
    <w:rsid w:val="00134EFA"/>
    <w:rsid w:val="0013548C"/>
    <w:rsid w:val="0013694B"/>
    <w:rsid w:val="001402C2"/>
    <w:rsid w:val="00141177"/>
    <w:rsid w:val="00142BCE"/>
    <w:rsid w:val="00145C6D"/>
    <w:rsid w:val="00145F80"/>
    <w:rsid w:val="00146A8C"/>
    <w:rsid w:val="00147DD9"/>
    <w:rsid w:val="00150711"/>
    <w:rsid w:val="001507CC"/>
    <w:rsid w:val="00150E4C"/>
    <w:rsid w:val="001513C3"/>
    <w:rsid w:val="00151AD0"/>
    <w:rsid w:val="00152462"/>
    <w:rsid w:val="001529A7"/>
    <w:rsid w:val="0015420A"/>
    <w:rsid w:val="0015557D"/>
    <w:rsid w:val="0016073F"/>
    <w:rsid w:val="00162587"/>
    <w:rsid w:val="00163C80"/>
    <w:rsid w:val="001643F7"/>
    <w:rsid w:val="0016453F"/>
    <w:rsid w:val="00166692"/>
    <w:rsid w:val="001722F4"/>
    <w:rsid w:val="001736B7"/>
    <w:rsid w:val="00173B97"/>
    <w:rsid w:val="00173C1E"/>
    <w:rsid w:val="00173C4D"/>
    <w:rsid w:val="001755E7"/>
    <w:rsid w:val="00175798"/>
    <w:rsid w:val="00177F46"/>
    <w:rsid w:val="0018002B"/>
    <w:rsid w:val="001812BA"/>
    <w:rsid w:val="00181F13"/>
    <w:rsid w:val="001823F8"/>
    <w:rsid w:val="00182E21"/>
    <w:rsid w:val="00182F3E"/>
    <w:rsid w:val="00183962"/>
    <w:rsid w:val="00183B0C"/>
    <w:rsid w:val="00183BA5"/>
    <w:rsid w:val="00183C7A"/>
    <w:rsid w:val="001842A3"/>
    <w:rsid w:val="0018447D"/>
    <w:rsid w:val="001855B2"/>
    <w:rsid w:val="001860BC"/>
    <w:rsid w:val="001908AF"/>
    <w:rsid w:val="00190939"/>
    <w:rsid w:val="00192E42"/>
    <w:rsid w:val="00193313"/>
    <w:rsid w:val="00194A81"/>
    <w:rsid w:val="00196BE3"/>
    <w:rsid w:val="0019748B"/>
    <w:rsid w:val="001A6672"/>
    <w:rsid w:val="001A7663"/>
    <w:rsid w:val="001A7C00"/>
    <w:rsid w:val="001B03EC"/>
    <w:rsid w:val="001B065C"/>
    <w:rsid w:val="001B066C"/>
    <w:rsid w:val="001B0853"/>
    <w:rsid w:val="001B1E4B"/>
    <w:rsid w:val="001B469F"/>
    <w:rsid w:val="001B5C35"/>
    <w:rsid w:val="001B5EB2"/>
    <w:rsid w:val="001B7F77"/>
    <w:rsid w:val="001C0CFC"/>
    <w:rsid w:val="001C107C"/>
    <w:rsid w:val="001C4075"/>
    <w:rsid w:val="001C561A"/>
    <w:rsid w:val="001C6E75"/>
    <w:rsid w:val="001D0C50"/>
    <w:rsid w:val="001D1C89"/>
    <w:rsid w:val="001D1D61"/>
    <w:rsid w:val="001D1DA6"/>
    <w:rsid w:val="001D361A"/>
    <w:rsid w:val="001D4218"/>
    <w:rsid w:val="001D4B10"/>
    <w:rsid w:val="001D59A7"/>
    <w:rsid w:val="001D7678"/>
    <w:rsid w:val="001E1DC6"/>
    <w:rsid w:val="001E1E85"/>
    <w:rsid w:val="001E2D18"/>
    <w:rsid w:val="001E4EED"/>
    <w:rsid w:val="001E684E"/>
    <w:rsid w:val="001F0AFA"/>
    <w:rsid w:val="001F1581"/>
    <w:rsid w:val="001F2789"/>
    <w:rsid w:val="001F2A4C"/>
    <w:rsid w:val="001F2D34"/>
    <w:rsid w:val="001F7697"/>
    <w:rsid w:val="002007EC"/>
    <w:rsid w:val="00202102"/>
    <w:rsid w:val="00202F33"/>
    <w:rsid w:val="00203F04"/>
    <w:rsid w:val="00204100"/>
    <w:rsid w:val="00204C07"/>
    <w:rsid w:val="00207C00"/>
    <w:rsid w:val="00210CE8"/>
    <w:rsid w:val="002111BB"/>
    <w:rsid w:val="00211581"/>
    <w:rsid w:val="00212292"/>
    <w:rsid w:val="002133D1"/>
    <w:rsid w:val="002147D6"/>
    <w:rsid w:val="00217CBD"/>
    <w:rsid w:val="00221643"/>
    <w:rsid w:val="00222197"/>
    <w:rsid w:val="002221D0"/>
    <w:rsid w:val="00225DA8"/>
    <w:rsid w:val="00225E51"/>
    <w:rsid w:val="0022791F"/>
    <w:rsid w:val="0023016F"/>
    <w:rsid w:val="0023094C"/>
    <w:rsid w:val="0023113A"/>
    <w:rsid w:val="0023337E"/>
    <w:rsid w:val="0023392A"/>
    <w:rsid w:val="00234DA8"/>
    <w:rsid w:val="00237C0F"/>
    <w:rsid w:val="002407CF"/>
    <w:rsid w:val="00240E66"/>
    <w:rsid w:val="002410AC"/>
    <w:rsid w:val="0024201E"/>
    <w:rsid w:val="00242E16"/>
    <w:rsid w:val="0024301D"/>
    <w:rsid w:val="00244315"/>
    <w:rsid w:val="002453AA"/>
    <w:rsid w:val="002456CD"/>
    <w:rsid w:val="00246138"/>
    <w:rsid w:val="0024677C"/>
    <w:rsid w:val="00246D41"/>
    <w:rsid w:val="00247956"/>
    <w:rsid w:val="00253200"/>
    <w:rsid w:val="0025496F"/>
    <w:rsid w:val="00255B77"/>
    <w:rsid w:val="002620A6"/>
    <w:rsid w:val="002639CA"/>
    <w:rsid w:val="002645EC"/>
    <w:rsid w:val="00270F5F"/>
    <w:rsid w:val="00271DB1"/>
    <w:rsid w:val="00272570"/>
    <w:rsid w:val="0027279A"/>
    <w:rsid w:val="00273437"/>
    <w:rsid w:val="002751C0"/>
    <w:rsid w:val="0027593C"/>
    <w:rsid w:val="00275A88"/>
    <w:rsid w:val="00277BEE"/>
    <w:rsid w:val="00280D4F"/>
    <w:rsid w:val="00283BF6"/>
    <w:rsid w:val="002841C3"/>
    <w:rsid w:val="00286C3F"/>
    <w:rsid w:val="00290BE0"/>
    <w:rsid w:val="0029309C"/>
    <w:rsid w:val="002944D6"/>
    <w:rsid w:val="0029452C"/>
    <w:rsid w:val="00294F6E"/>
    <w:rsid w:val="00295CF1"/>
    <w:rsid w:val="0029673E"/>
    <w:rsid w:val="00296E82"/>
    <w:rsid w:val="00297EF2"/>
    <w:rsid w:val="002A1670"/>
    <w:rsid w:val="002A266A"/>
    <w:rsid w:val="002A2E47"/>
    <w:rsid w:val="002A5CB2"/>
    <w:rsid w:val="002A6D6F"/>
    <w:rsid w:val="002A77A4"/>
    <w:rsid w:val="002A7857"/>
    <w:rsid w:val="002B0951"/>
    <w:rsid w:val="002B1FFF"/>
    <w:rsid w:val="002B2613"/>
    <w:rsid w:val="002B2657"/>
    <w:rsid w:val="002B3362"/>
    <w:rsid w:val="002B35F9"/>
    <w:rsid w:val="002B4D6E"/>
    <w:rsid w:val="002B6508"/>
    <w:rsid w:val="002B6DC1"/>
    <w:rsid w:val="002C1D02"/>
    <w:rsid w:val="002C4A3A"/>
    <w:rsid w:val="002C52A8"/>
    <w:rsid w:val="002C64BC"/>
    <w:rsid w:val="002C7EAE"/>
    <w:rsid w:val="002D028D"/>
    <w:rsid w:val="002D2FB2"/>
    <w:rsid w:val="002D40C5"/>
    <w:rsid w:val="002D570F"/>
    <w:rsid w:val="002D7694"/>
    <w:rsid w:val="002E5D90"/>
    <w:rsid w:val="002F06AB"/>
    <w:rsid w:val="002F1D14"/>
    <w:rsid w:val="002F4974"/>
    <w:rsid w:val="002F6467"/>
    <w:rsid w:val="002F679E"/>
    <w:rsid w:val="00300E78"/>
    <w:rsid w:val="00302D09"/>
    <w:rsid w:val="00303C0A"/>
    <w:rsid w:val="0030429A"/>
    <w:rsid w:val="00304630"/>
    <w:rsid w:val="00310B5F"/>
    <w:rsid w:val="003122F3"/>
    <w:rsid w:val="00312FAA"/>
    <w:rsid w:val="003143D0"/>
    <w:rsid w:val="003148BE"/>
    <w:rsid w:val="003149E2"/>
    <w:rsid w:val="00316186"/>
    <w:rsid w:val="00316EB4"/>
    <w:rsid w:val="00317AA5"/>
    <w:rsid w:val="00317F9D"/>
    <w:rsid w:val="0032098B"/>
    <w:rsid w:val="00322A1F"/>
    <w:rsid w:val="00322CB5"/>
    <w:rsid w:val="00325358"/>
    <w:rsid w:val="003258AF"/>
    <w:rsid w:val="00327824"/>
    <w:rsid w:val="0032789E"/>
    <w:rsid w:val="0033043A"/>
    <w:rsid w:val="00330834"/>
    <w:rsid w:val="00331BD6"/>
    <w:rsid w:val="00332D7E"/>
    <w:rsid w:val="0033557D"/>
    <w:rsid w:val="003408B7"/>
    <w:rsid w:val="00340A23"/>
    <w:rsid w:val="0034199C"/>
    <w:rsid w:val="00345CB9"/>
    <w:rsid w:val="00346B38"/>
    <w:rsid w:val="00346FF0"/>
    <w:rsid w:val="003476F2"/>
    <w:rsid w:val="00347DE7"/>
    <w:rsid w:val="0035253D"/>
    <w:rsid w:val="00352D19"/>
    <w:rsid w:val="00353AB1"/>
    <w:rsid w:val="00354A9D"/>
    <w:rsid w:val="00363785"/>
    <w:rsid w:val="00365EBB"/>
    <w:rsid w:val="003665E3"/>
    <w:rsid w:val="00367683"/>
    <w:rsid w:val="003721A4"/>
    <w:rsid w:val="00372E36"/>
    <w:rsid w:val="00373664"/>
    <w:rsid w:val="00374B05"/>
    <w:rsid w:val="00375147"/>
    <w:rsid w:val="00375C76"/>
    <w:rsid w:val="00380E09"/>
    <w:rsid w:val="00381D63"/>
    <w:rsid w:val="00383AB9"/>
    <w:rsid w:val="003860AC"/>
    <w:rsid w:val="00386FB3"/>
    <w:rsid w:val="00390BE0"/>
    <w:rsid w:val="00393C2C"/>
    <w:rsid w:val="00393F94"/>
    <w:rsid w:val="003941B1"/>
    <w:rsid w:val="00394E73"/>
    <w:rsid w:val="00395742"/>
    <w:rsid w:val="00395F0D"/>
    <w:rsid w:val="003A0F2C"/>
    <w:rsid w:val="003A4E66"/>
    <w:rsid w:val="003A5C4F"/>
    <w:rsid w:val="003A693B"/>
    <w:rsid w:val="003A6AD1"/>
    <w:rsid w:val="003A748A"/>
    <w:rsid w:val="003A7797"/>
    <w:rsid w:val="003B03A0"/>
    <w:rsid w:val="003B04D3"/>
    <w:rsid w:val="003B1FFE"/>
    <w:rsid w:val="003B2721"/>
    <w:rsid w:val="003B39FD"/>
    <w:rsid w:val="003B3BD1"/>
    <w:rsid w:val="003B509A"/>
    <w:rsid w:val="003B6981"/>
    <w:rsid w:val="003B75F2"/>
    <w:rsid w:val="003C01D9"/>
    <w:rsid w:val="003C046E"/>
    <w:rsid w:val="003C1D90"/>
    <w:rsid w:val="003C2470"/>
    <w:rsid w:val="003C3CC6"/>
    <w:rsid w:val="003C4158"/>
    <w:rsid w:val="003C506F"/>
    <w:rsid w:val="003C5120"/>
    <w:rsid w:val="003C5221"/>
    <w:rsid w:val="003C5F19"/>
    <w:rsid w:val="003D1744"/>
    <w:rsid w:val="003D1D92"/>
    <w:rsid w:val="003D21C4"/>
    <w:rsid w:val="003D3A8C"/>
    <w:rsid w:val="003D6317"/>
    <w:rsid w:val="003D65E3"/>
    <w:rsid w:val="003D776F"/>
    <w:rsid w:val="003E03B3"/>
    <w:rsid w:val="003E1161"/>
    <w:rsid w:val="003E2471"/>
    <w:rsid w:val="003E387B"/>
    <w:rsid w:val="003E3B78"/>
    <w:rsid w:val="003E5724"/>
    <w:rsid w:val="003F087F"/>
    <w:rsid w:val="003F0B80"/>
    <w:rsid w:val="003F280E"/>
    <w:rsid w:val="003F3BF1"/>
    <w:rsid w:val="003F4682"/>
    <w:rsid w:val="003F4872"/>
    <w:rsid w:val="003F4A75"/>
    <w:rsid w:val="003F4CFF"/>
    <w:rsid w:val="003F5A29"/>
    <w:rsid w:val="003F769A"/>
    <w:rsid w:val="00400019"/>
    <w:rsid w:val="00402561"/>
    <w:rsid w:val="00402835"/>
    <w:rsid w:val="00402D51"/>
    <w:rsid w:val="00403B41"/>
    <w:rsid w:val="0040743A"/>
    <w:rsid w:val="004077C9"/>
    <w:rsid w:val="00410677"/>
    <w:rsid w:val="0041275F"/>
    <w:rsid w:val="004132CF"/>
    <w:rsid w:val="00414D91"/>
    <w:rsid w:val="0041697B"/>
    <w:rsid w:val="00416FC4"/>
    <w:rsid w:val="00416FE3"/>
    <w:rsid w:val="00420120"/>
    <w:rsid w:val="0042023D"/>
    <w:rsid w:val="00420E81"/>
    <w:rsid w:val="00422752"/>
    <w:rsid w:val="00423717"/>
    <w:rsid w:val="004277EF"/>
    <w:rsid w:val="004304C9"/>
    <w:rsid w:val="004307DD"/>
    <w:rsid w:val="00430874"/>
    <w:rsid w:val="00433438"/>
    <w:rsid w:val="004354F6"/>
    <w:rsid w:val="0043560E"/>
    <w:rsid w:val="00436460"/>
    <w:rsid w:val="00437CF8"/>
    <w:rsid w:val="0044021C"/>
    <w:rsid w:val="004418F2"/>
    <w:rsid w:val="0044261B"/>
    <w:rsid w:val="0044362E"/>
    <w:rsid w:val="00444226"/>
    <w:rsid w:val="00446B12"/>
    <w:rsid w:val="00447A17"/>
    <w:rsid w:val="004508A7"/>
    <w:rsid w:val="00452DFB"/>
    <w:rsid w:val="004549A1"/>
    <w:rsid w:val="00454A41"/>
    <w:rsid w:val="004562A0"/>
    <w:rsid w:val="00456EF3"/>
    <w:rsid w:val="00457150"/>
    <w:rsid w:val="004577B3"/>
    <w:rsid w:val="00457C71"/>
    <w:rsid w:val="004617BD"/>
    <w:rsid w:val="004624CD"/>
    <w:rsid w:val="00462BDC"/>
    <w:rsid w:val="004639D9"/>
    <w:rsid w:val="00465934"/>
    <w:rsid w:val="00465BAF"/>
    <w:rsid w:val="00466FA5"/>
    <w:rsid w:val="004704A2"/>
    <w:rsid w:val="00472CDB"/>
    <w:rsid w:val="00473392"/>
    <w:rsid w:val="0047545A"/>
    <w:rsid w:val="00476029"/>
    <w:rsid w:val="00481885"/>
    <w:rsid w:val="00481B75"/>
    <w:rsid w:val="004838A1"/>
    <w:rsid w:val="00484022"/>
    <w:rsid w:val="00484D22"/>
    <w:rsid w:val="004852F8"/>
    <w:rsid w:val="00485D8E"/>
    <w:rsid w:val="0048605B"/>
    <w:rsid w:val="00486B40"/>
    <w:rsid w:val="00490442"/>
    <w:rsid w:val="00492D2F"/>
    <w:rsid w:val="004939ED"/>
    <w:rsid w:val="0049449C"/>
    <w:rsid w:val="00494F45"/>
    <w:rsid w:val="00494FE6"/>
    <w:rsid w:val="004953E9"/>
    <w:rsid w:val="004A0B59"/>
    <w:rsid w:val="004A1F2B"/>
    <w:rsid w:val="004A5F79"/>
    <w:rsid w:val="004A6BC1"/>
    <w:rsid w:val="004A6FF4"/>
    <w:rsid w:val="004A71C4"/>
    <w:rsid w:val="004A75CB"/>
    <w:rsid w:val="004A7CA4"/>
    <w:rsid w:val="004A7F88"/>
    <w:rsid w:val="004B1197"/>
    <w:rsid w:val="004B1446"/>
    <w:rsid w:val="004B1FB9"/>
    <w:rsid w:val="004B3911"/>
    <w:rsid w:val="004B76DA"/>
    <w:rsid w:val="004C0E4A"/>
    <w:rsid w:val="004C1ACE"/>
    <w:rsid w:val="004C7489"/>
    <w:rsid w:val="004D2B49"/>
    <w:rsid w:val="004D3425"/>
    <w:rsid w:val="004D3F1B"/>
    <w:rsid w:val="004D4635"/>
    <w:rsid w:val="004D65E3"/>
    <w:rsid w:val="004D7A23"/>
    <w:rsid w:val="004E1D1D"/>
    <w:rsid w:val="004E2111"/>
    <w:rsid w:val="004E28FA"/>
    <w:rsid w:val="004E493F"/>
    <w:rsid w:val="004E4EF9"/>
    <w:rsid w:val="004E5BE1"/>
    <w:rsid w:val="004E5E4A"/>
    <w:rsid w:val="004E6217"/>
    <w:rsid w:val="004E7FD1"/>
    <w:rsid w:val="004F0538"/>
    <w:rsid w:val="004F4573"/>
    <w:rsid w:val="004F58C9"/>
    <w:rsid w:val="004F6532"/>
    <w:rsid w:val="00501152"/>
    <w:rsid w:val="0050123A"/>
    <w:rsid w:val="005034B2"/>
    <w:rsid w:val="00505553"/>
    <w:rsid w:val="00505A41"/>
    <w:rsid w:val="00505A67"/>
    <w:rsid w:val="00505C6D"/>
    <w:rsid w:val="0050605E"/>
    <w:rsid w:val="0051013C"/>
    <w:rsid w:val="005108EC"/>
    <w:rsid w:val="00514DAD"/>
    <w:rsid w:val="005231D3"/>
    <w:rsid w:val="005233B6"/>
    <w:rsid w:val="005244C5"/>
    <w:rsid w:val="00524524"/>
    <w:rsid w:val="005246D2"/>
    <w:rsid w:val="00527070"/>
    <w:rsid w:val="0053003A"/>
    <w:rsid w:val="005300B9"/>
    <w:rsid w:val="00531230"/>
    <w:rsid w:val="005314BF"/>
    <w:rsid w:val="005319E1"/>
    <w:rsid w:val="00531FAF"/>
    <w:rsid w:val="00534D26"/>
    <w:rsid w:val="00534E2A"/>
    <w:rsid w:val="00537870"/>
    <w:rsid w:val="005378B2"/>
    <w:rsid w:val="00537D7F"/>
    <w:rsid w:val="00540676"/>
    <w:rsid w:val="00540684"/>
    <w:rsid w:val="00542957"/>
    <w:rsid w:val="00543CA4"/>
    <w:rsid w:val="00543E43"/>
    <w:rsid w:val="005446AE"/>
    <w:rsid w:val="00544D37"/>
    <w:rsid w:val="00544FC7"/>
    <w:rsid w:val="00545668"/>
    <w:rsid w:val="00547555"/>
    <w:rsid w:val="005502BE"/>
    <w:rsid w:val="0055237E"/>
    <w:rsid w:val="00552D69"/>
    <w:rsid w:val="00553013"/>
    <w:rsid w:val="00555CF8"/>
    <w:rsid w:val="00556C93"/>
    <w:rsid w:val="005571C9"/>
    <w:rsid w:val="00557A6F"/>
    <w:rsid w:val="005614A2"/>
    <w:rsid w:val="005619E0"/>
    <w:rsid w:val="00565422"/>
    <w:rsid w:val="00565DA5"/>
    <w:rsid w:val="00567250"/>
    <w:rsid w:val="00567BEC"/>
    <w:rsid w:val="0057051D"/>
    <w:rsid w:val="00570ACF"/>
    <w:rsid w:val="00573283"/>
    <w:rsid w:val="0057486D"/>
    <w:rsid w:val="005752FF"/>
    <w:rsid w:val="00575B46"/>
    <w:rsid w:val="005769FF"/>
    <w:rsid w:val="00576EEF"/>
    <w:rsid w:val="00581584"/>
    <w:rsid w:val="0058183F"/>
    <w:rsid w:val="00583FE7"/>
    <w:rsid w:val="005851C5"/>
    <w:rsid w:val="00585679"/>
    <w:rsid w:val="00585782"/>
    <w:rsid w:val="00585DE0"/>
    <w:rsid w:val="005864E3"/>
    <w:rsid w:val="005867B4"/>
    <w:rsid w:val="00590997"/>
    <w:rsid w:val="00591305"/>
    <w:rsid w:val="00591384"/>
    <w:rsid w:val="00591EEB"/>
    <w:rsid w:val="005923D7"/>
    <w:rsid w:val="00595158"/>
    <w:rsid w:val="005952CD"/>
    <w:rsid w:val="005953EE"/>
    <w:rsid w:val="00596E2E"/>
    <w:rsid w:val="00596FC7"/>
    <w:rsid w:val="00597215"/>
    <w:rsid w:val="005974D4"/>
    <w:rsid w:val="0059797C"/>
    <w:rsid w:val="00597C1A"/>
    <w:rsid w:val="00597E0B"/>
    <w:rsid w:val="005A063D"/>
    <w:rsid w:val="005A23D6"/>
    <w:rsid w:val="005A24D4"/>
    <w:rsid w:val="005A30E2"/>
    <w:rsid w:val="005A3E0C"/>
    <w:rsid w:val="005A4AC0"/>
    <w:rsid w:val="005A54C8"/>
    <w:rsid w:val="005A775D"/>
    <w:rsid w:val="005B168D"/>
    <w:rsid w:val="005B1C4B"/>
    <w:rsid w:val="005B32A0"/>
    <w:rsid w:val="005B5846"/>
    <w:rsid w:val="005B61B2"/>
    <w:rsid w:val="005B6B8A"/>
    <w:rsid w:val="005B7A7F"/>
    <w:rsid w:val="005C0326"/>
    <w:rsid w:val="005C045F"/>
    <w:rsid w:val="005C3049"/>
    <w:rsid w:val="005C4BAC"/>
    <w:rsid w:val="005C7F85"/>
    <w:rsid w:val="005D0841"/>
    <w:rsid w:val="005D0CD6"/>
    <w:rsid w:val="005D0E82"/>
    <w:rsid w:val="005D1B15"/>
    <w:rsid w:val="005D4114"/>
    <w:rsid w:val="005D6104"/>
    <w:rsid w:val="005D6312"/>
    <w:rsid w:val="005D7367"/>
    <w:rsid w:val="005D73C1"/>
    <w:rsid w:val="005E241B"/>
    <w:rsid w:val="005E56AC"/>
    <w:rsid w:val="005E5E4B"/>
    <w:rsid w:val="005F058C"/>
    <w:rsid w:val="005F0827"/>
    <w:rsid w:val="005F129D"/>
    <w:rsid w:val="005F28AC"/>
    <w:rsid w:val="005F3314"/>
    <w:rsid w:val="005F5FAD"/>
    <w:rsid w:val="00602872"/>
    <w:rsid w:val="00602B9B"/>
    <w:rsid w:val="00603895"/>
    <w:rsid w:val="00605C3F"/>
    <w:rsid w:val="00606ECA"/>
    <w:rsid w:val="0060724D"/>
    <w:rsid w:val="0061372A"/>
    <w:rsid w:val="00615C7C"/>
    <w:rsid w:val="00615DAB"/>
    <w:rsid w:val="00616D0A"/>
    <w:rsid w:val="00620718"/>
    <w:rsid w:val="00620C5C"/>
    <w:rsid w:val="00620F53"/>
    <w:rsid w:val="006232DF"/>
    <w:rsid w:val="006237B7"/>
    <w:rsid w:val="006242BA"/>
    <w:rsid w:val="00626606"/>
    <w:rsid w:val="00626CC9"/>
    <w:rsid w:val="0062793C"/>
    <w:rsid w:val="00627A49"/>
    <w:rsid w:val="006320C6"/>
    <w:rsid w:val="006325AC"/>
    <w:rsid w:val="00632706"/>
    <w:rsid w:val="006348C2"/>
    <w:rsid w:val="00634C5F"/>
    <w:rsid w:val="0063598B"/>
    <w:rsid w:val="00637077"/>
    <w:rsid w:val="0064105E"/>
    <w:rsid w:val="006414F2"/>
    <w:rsid w:val="00641D9A"/>
    <w:rsid w:val="00644273"/>
    <w:rsid w:val="00646EB2"/>
    <w:rsid w:val="00647DA4"/>
    <w:rsid w:val="00652498"/>
    <w:rsid w:val="006525C4"/>
    <w:rsid w:val="0065267A"/>
    <w:rsid w:val="00655D87"/>
    <w:rsid w:val="006564CE"/>
    <w:rsid w:val="006611E8"/>
    <w:rsid w:val="0066298B"/>
    <w:rsid w:val="00664DB7"/>
    <w:rsid w:val="006664D8"/>
    <w:rsid w:val="00666820"/>
    <w:rsid w:val="00667F71"/>
    <w:rsid w:val="00670F8B"/>
    <w:rsid w:val="006710E8"/>
    <w:rsid w:val="0067275A"/>
    <w:rsid w:val="00673F0E"/>
    <w:rsid w:val="00675176"/>
    <w:rsid w:val="0067577B"/>
    <w:rsid w:val="0067637D"/>
    <w:rsid w:val="00677331"/>
    <w:rsid w:val="00681E3B"/>
    <w:rsid w:val="00682886"/>
    <w:rsid w:val="00683043"/>
    <w:rsid w:val="0068316C"/>
    <w:rsid w:val="006845C6"/>
    <w:rsid w:val="00684676"/>
    <w:rsid w:val="00685569"/>
    <w:rsid w:val="00690392"/>
    <w:rsid w:val="00690A0A"/>
    <w:rsid w:val="00692478"/>
    <w:rsid w:val="00692895"/>
    <w:rsid w:val="00693493"/>
    <w:rsid w:val="00694259"/>
    <w:rsid w:val="00694E02"/>
    <w:rsid w:val="006A030B"/>
    <w:rsid w:val="006A1CF2"/>
    <w:rsid w:val="006A259F"/>
    <w:rsid w:val="006A6E6E"/>
    <w:rsid w:val="006A751B"/>
    <w:rsid w:val="006A7572"/>
    <w:rsid w:val="006B408A"/>
    <w:rsid w:val="006B45EA"/>
    <w:rsid w:val="006B5148"/>
    <w:rsid w:val="006B6B3A"/>
    <w:rsid w:val="006C0A36"/>
    <w:rsid w:val="006C0B12"/>
    <w:rsid w:val="006C0E0B"/>
    <w:rsid w:val="006C136C"/>
    <w:rsid w:val="006C1BF9"/>
    <w:rsid w:val="006C62A1"/>
    <w:rsid w:val="006C7CDB"/>
    <w:rsid w:val="006D14F7"/>
    <w:rsid w:val="006D18EC"/>
    <w:rsid w:val="006D2033"/>
    <w:rsid w:val="006D236E"/>
    <w:rsid w:val="006D24D2"/>
    <w:rsid w:val="006D3E7F"/>
    <w:rsid w:val="006D505F"/>
    <w:rsid w:val="006D5538"/>
    <w:rsid w:val="006D5690"/>
    <w:rsid w:val="006D5DFD"/>
    <w:rsid w:val="006D6FD8"/>
    <w:rsid w:val="006D7A59"/>
    <w:rsid w:val="006E2B35"/>
    <w:rsid w:val="006E2C27"/>
    <w:rsid w:val="006E2D2D"/>
    <w:rsid w:val="006E4722"/>
    <w:rsid w:val="006E5AD1"/>
    <w:rsid w:val="006E6CC3"/>
    <w:rsid w:val="006E70BB"/>
    <w:rsid w:val="006F1579"/>
    <w:rsid w:val="006F1A4D"/>
    <w:rsid w:val="006F2AC9"/>
    <w:rsid w:val="006F30CE"/>
    <w:rsid w:val="006F58F1"/>
    <w:rsid w:val="006F639F"/>
    <w:rsid w:val="007004CF"/>
    <w:rsid w:val="0070055D"/>
    <w:rsid w:val="00701F2A"/>
    <w:rsid w:val="0070398D"/>
    <w:rsid w:val="00703C76"/>
    <w:rsid w:val="00705CCF"/>
    <w:rsid w:val="00705F4B"/>
    <w:rsid w:val="00710128"/>
    <w:rsid w:val="00711AD9"/>
    <w:rsid w:val="00712AFD"/>
    <w:rsid w:val="007130F3"/>
    <w:rsid w:val="00713748"/>
    <w:rsid w:val="0071610D"/>
    <w:rsid w:val="00721EBC"/>
    <w:rsid w:val="007224D0"/>
    <w:rsid w:val="0072298E"/>
    <w:rsid w:val="00727E63"/>
    <w:rsid w:val="00731C60"/>
    <w:rsid w:val="00731C94"/>
    <w:rsid w:val="00733B88"/>
    <w:rsid w:val="00733BC0"/>
    <w:rsid w:val="00734E12"/>
    <w:rsid w:val="00735E65"/>
    <w:rsid w:val="007362C5"/>
    <w:rsid w:val="00736A4F"/>
    <w:rsid w:val="00736FF9"/>
    <w:rsid w:val="00737B1D"/>
    <w:rsid w:val="00741B6D"/>
    <w:rsid w:val="00742D04"/>
    <w:rsid w:val="0074453B"/>
    <w:rsid w:val="00746092"/>
    <w:rsid w:val="007462CD"/>
    <w:rsid w:val="00750946"/>
    <w:rsid w:val="00750EA1"/>
    <w:rsid w:val="00751376"/>
    <w:rsid w:val="00751BBC"/>
    <w:rsid w:val="00751D63"/>
    <w:rsid w:val="007544CA"/>
    <w:rsid w:val="00754748"/>
    <w:rsid w:val="007556D7"/>
    <w:rsid w:val="00760165"/>
    <w:rsid w:val="00760BCE"/>
    <w:rsid w:val="00761447"/>
    <w:rsid w:val="0076157C"/>
    <w:rsid w:val="0076197C"/>
    <w:rsid w:val="00763120"/>
    <w:rsid w:val="007633DD"/>
    <w:rsid w:val="0076559B"/>
    <w:rsid w:val="00766DD3"/>
    <w:rsid w:val="0076782A"/>
    <w:rsid w:val="00770969"/>
    <w:rsid w:val="00771385"/>
    <w:rsid w:val="007721EF"/>
    <w:rsid w:val="00773406"/>
    <w:rsid w:val="007759F8"/>
    <w:rsid w:val="00775C4B"/>
    <w:rsid w:val="00776483"/>
    <w:rsid w:val="007768BA"/>
    <w:rsid w:val="0077714D"/>
    <w:rsid w:val="0078025C"/>
    <w:rsid w:val="00780F67"/>
    <w:rsid w:val="007810D0"/>
    <w:rsid w:val="00781DF9"/>
    <w:rsid w:val="00782220"/>
    <w:rsid w:val="007826F8"/>
    <w:rsid w:val="00786A94"/>
    <w:rsid w:val="00786D94"/>
    <w:rsid w:val="007878E0"/>
    <w:rsid w:val="00787C2A"/>
    <w:rsid w:val="00787E52"/>
    <w:rsid w:val="007901E5"/>
    <w:rsid w:val="00791996"/>
    <w:rsid w:val="00791C21"/>
    <w:rsid w:val="00796A36"/>
    <w:rsid w:val="00797264"/>
    <w:rsid w:val="00797323"/>
    <w:rsid w:val="00797333"/>
    <w:rsid w:val="00797E1B"/>
    <w:rsid w:val="00797FF8"/>
    <w:rsid w:val="007A31A8"/>
    <w:rsid w:val="007A3849"/>
    <w:rsid w:val="007A44E2"/>
    <w:rsid w:val="007A64B3"/>
    <w:rsid w:val="007A6610"/>
    <w:rsid w:val="007A7643"/>
    <w:rsid w:val="007B1E81"/>
    <w:rsid w:val="007B2F3B"/>
    <w:rsid w:val="007B4333"/>
    <w:rsid w:val="007B47B5"/>
    <w:rsid w:val="007B4E27"/>
    <w:rsid w:val="007B7341"/>
    <w:rsid w:val="007B7A48"/>
    <w:rsid w:val="007C165E"/>
    <w:rsid w:val="007C25D4"/>
    <w:rsid w:val="007C2EC1"/>
    <w:rsid w:val="007C31CD"/>
    <w:rsid w:val="007C3250"/>
    <w:rsid w:val="007C338F"/>
    <w:rsid w:val="007C5C8D"/>
    <w:rsid w:val="007C784A"/>
    <w:rsid w:val="007C7CA3"/>
    <w:rsid w:val="007D0920"/>
    <w:rsid w:val="007D26B9"/>
    <w:rsid w:val="007D32BD"/>
    <w:rsid w:val="007D3B18"/>
    <w:rsid w:val="007D40C5"/>
    <w:rsid w:val="007D6C92"/>
    <w:rsid w:val="007D754C"/>
    <w:rsid w:val="007D7D3C"/>
    <w:rsid w:val="007E0B7E"/>
    <w:rsid w:val="007E4CA3"/>
    <w:rsid w:val="007E5DE1"/>
    <w:rsid w:val="007E73E7"/>
    <w:rsid w:val="007F1272"/>
    <w:rsid w:val="007F1DC2"/>
    <w:rsid w:val="007F2018"/>
    <w:rsid w:val="007F2C02"/>
    <w:rsid w:val="007F4794"/>
    <w:rsid w:val="007F60C0"/>
    <w:rsid w:val="007F674B"/>
    <w:rsid w:val="007F7167"/>
    <w:rsid w:val="007F7E89"/>
    <w:rsid w:val="00800BF6"/>
    <w:rsid w:val="00803B51"/>
    <w:rsid w:val="00803E6B"/>
    <w:rsid w:val="00810A01"/>
    <w:rsid w:val="00810F5A"/>
    <w:rsid w:val="00811D86"/>
    <w:rsid w:val="00812C04"/>
    <w:rsid w:val="00820E26"/>
    <w:rsid w:val="00822407"/>
    <w:rsid w:val="00823B3C"/>
    <w:rsid w:val="008302E8"/>
    <w:rsid w:val="00831BFD"/>
    <w:rsid w:val="00831D3F"/>
    <w:rsid w:val="00832162"/>
    <w:rsid w:val="00836DF3"/>
    <w:rsid w:val="008372BB"/>
    <w:rsid w:val="00837BB5"/>
    <w:rsid w:val="00843E8C"/>
    <w:rsid w:val="00845873"/>
    <w:rsid w:val="008475C4"/>
    <w:rsid w:val="008511E9"/>
    <w:rsid w:val="0085163E"/>
    <w:rsid w:val="0085202C"/>
    <w:rsid w:val="00853A05"/>
    <w:rsid w:val="00854692"/>
    <w:rsid w:val="00854C10"/>
    <w:rsid w:val="008568A7"/>
    <w:rsid w:val="00856D04"/>
    <w:rsid w:val="0086080A"/>
    <w:rsid w:val="00862689"/>
    <w:rsid w:val="00863010"/>
    <w:rsid w:val="00863F41"/>
    <w:rsid w:val="00865B8B"/>
    <w:rsid w:val="0086650F"/>
    <w:rsid w:val="008668D1"/>
    <w:rsid w:val="00870E17"/>
    <w:rsid w:val="00871F38"/>
    <w:rsid w:val="008745CA"/>
    <w:rsid w:val="008748D9"/>
    <w:rsid w:val="008764C0"/>
    <w:rsid w:val="0087669F"/>
    <w:rsid w:val="00876DB2"/>
    <w:rsid w:val="00880245"/>
    <w:rsid w:val="00881525"/>
    <w:rsid w:val="00881AFD"/>
    <w:rsid w:val="00885E21"/>
    <w:rsid w:val="00886290"/>
    <w:rsid w:val="008867A9"/>
    <w:rsid w:val="00890EFA"/>
    <w:rsid w:val="008939A7"/>
    <w:rsid w:val="00897D61"/>
    <w:rsid w:val="008A01DA"/>
    <w:rsid w:val="008A194A"/>
    <w:rsid w:val="008A1AA8"/>
    <w:rsid w:val="008A5DAF"/>
    <w:rsid w:val="008A6764"/>
    <w:rsid w:val="008A7F4D"/>
    <w:rsid w:val="008B03EE"/>
    <w:rsid w:val="008B1679"/>
    <w:rsid w:val="008B22F2"/>
    <w:rsid w:val="008B365F"/>
    <w:rsid w:val="008B3AD5"/>
    <w:rsid w:val="008B47D1"/>
    <w:rsid w:val="008B638A"/>
    <w:rsid w:val="008B6794"/>
    <w:rsid w:val="008B7043"/>
    <w:rsid w:val="008B7261"/>
    <w:rsid w:val="008B7480"/>
    <w:rsid w:val="008C1A73"/>
    <w:rsid w:val="008C274E"/>
    <w:rsid w:val="008C3395"/>
    <w:rsid w:val="008C5D90"/>
    <w:rsid w:val="008C60FE"/>
    <w:rsid w:val="008C65DC"/>
    <w:rsid w:val="008D10DB"/>
    <w:rsid w:val="008D16B6"/>
    <w:rsid w:val="008D227F"/>
    <w:rsid w:val="008D228E"/>
    <w:rsid w:val="008D2676"/>
    <w:rsid w:val="008D29EE"/>
    <w:rsid w:val="008D5066"/>
    <w:rsid w:val="008D5737"/>
    <w:rsid w:val="008D5CF9"/>
    <w:rsid w:val="008D6F07"/>
    <w:rsid w:val="008D7680"/>
    <w:rsid w:val="008E1A16"/>
    <w:rsid w:val="008E1E25"/>
    <w:rsid w:val="008E28C6"/>
    <w:rsid w:val="008E345B"/>
    <w:rsid w:val="008E3F62"/>
    <w:rsid w:val="008F0EB5"/>
    <w:rsid w:val="008F37E2"/>
    <w:rsid w:val="008F4F1F"/>
    <w:rsid w:val="008F5E75"/>
    <w:rsid w:val="00901188"/>
    <w:rsid w:val="009024CF"/>
    <w:rsid w:val="0090268E"/>
    <w:rsid w:val="0090497C"/>
    <w:rsid w:val="00905D77"/>
    <w:rsid w:val="00906F5B"/>
    <w:rsid w:val="00907BC9"/>
    <w:rsid w:val="00911D58"/>
    <w:rsid w:val="00912468"/>
    <w:rsid w:val="00912C34"/>
    <w:rsid w:val="00914752"/>
    <w:rsid w:val="0091495C"/>
    <w:rsid w:val="009174E3"/>
    <w:rsid w:val="00920C61"/>
    <w:rsid w:val="009217CB"/>
    <w:rsid w:val="00921FCE"/>
    <w:rsid w:val="00922EF6"/>
    <w:rsid w:val="0092304C"/>
    <w:rsid w:val="00923CF9"/>
    <w:rsid w:val="00925EF5"/>
    <w:rsid w:val="009272C7"/>
    <w:rsid w:val="009279D2"/>
    <w:rsid w:val="00930670"/>
    <w:rsid w:val="009311E5"/>
    <w:rsid w:val="00931629"/>
    <w:rsid w:val="00932C5A"/>
    <w:rsid w:val="009343C0"/>
    <w:rsid w:val="00934FB2"/>
    <w:rsid w:val="009402A4"/>
    <w:rsid w:val="009402C7"/>
    <w:rsid w:val="00941E6F"/>
    <w:rsid w:val="00944630"/>
    <w:rsid w:val="009518D8"/>
    <w:rsid w:val="009526E5"/>
    <w:rsid w:val="00953117"/>
    <w:rsid w:val="00954D61"/>
    <w:rsid w:val="00954EE9"/>
    <w:rsid w:val="0095742C"/>
    <w:rsid w:val="0095750F"/>
    <w:rsid w:val="00957EF1"/>
    <w:rsid w:val="009608F8"/>
    <w:rsid w:val="00961E32"/>
    <w:rsid w:val="00964615"/>
    <w:rsid w:val="0096470E"/>
    <w:rsid w:val="00964D79"/>
    <w:rsid w:val="00965577"/>
    <w:rsid w:val="009713D2"/>
    <w:rsid w:val="0097212D"/>
    <w:rsid w:val="009735AF"/>
    <w:rsid w:val="009737C5"/>
    <w:rsid w:val="00973EA5"/>
    <w:rsid w:val="00974327"/>
    <w:rsid w:val="00975317"/>
    <w:rsid w:val="009755ED"/>
    <w:rsid w:val="00977043"/>
    <w:rsid w:val="009805A0"/>
    <w:rsid w:val="0098371F"/>
    <w:rsid w:val="00983CE5"/>
    <w:rsid w:val="009858AE"/>
    <w:rsid w:val="00985E4B"/>
    <w:rsid w:val="0098736A"/>
    <w:rsid w:val="00987BAA"/>
    <w:rsid w:val="00990A97"/>
    <w:rsid w:val="0099121A"/>
    <w:rsid w:val="0099311E"/>
    <w:rsid w:val="00993FAD"/>
    <w:rsid w:val="00994FB5"/>
    <w:rsid w:val="009951F1"/>
    <w:rsid w:val="00995818"/>
    <w:rsid w:val="00995CD2"/>
    <w:rsid w:val="00996C11"/>
    <w:rsid w:val="00997320"/>
    <w:rsid w:val="009A05AE"/>
    <w:rsid w:val="009A36BD"/>
    <w:rsid w:val="009A4D73"/>
    <w:rsid w:val="009A4F18"/>
    <w:rsid w:val="009A5A8A"/>
    <w:rsid w:val="009A622B"/>
    <w:rsid w:val="009A679F"/>
    <w:rsid w:val="009B35B8"/>
    <w:rsid w:val="009B3B57"/>
    <w:rsid w:val="009B456A"/>
    <w:rsid w:val="009B4CB9"/>
    <w:rsid w:val="009B4D75"/>
    <w:rsid w:val="009B74FE"/>
    <w:rsid w:val="009C003B"/>
    <w:rsid w:val="009C1554"/>
    <w:rsid w:val="009C226F"/>
    <w:rsid w:val="009C287A"/>
    <w:rsid w:val="009C5EED"/>
    <w:rsid w:val="009C720E"/>
    <w:rsid w:val="009D728D"/>
    <w:rsid w:val="009E1DB1"/>
    <w:rsid w:val="009E20B7"/>
    <w:rsid w:val="009E3DA4"/>
    <w:rsid w:val="009E3E00"/>
    <w:rsid w:val="009E45AD"/>
    <w:rsid w:val="009E52E5"/>
    <w:rsid w:val="009E5A18"/>
    <w:rsid w:val="009E7174"/>
    <w:rsid w:val="009E75F6"/>
    <w:rsid w:val="009F316F"/>
    <w:rsid w:val="009F3A27"/>
    <w:rsid w:val="009F4928"/>
    <w:rsid w:val="009F54CC"/>
    <w:rsid w:val="009F55E0"/>
    <w:rsid w:val="009F66AB"/>
    <w:rsid w:val="00A016F6"/>
    <w:rsid w:val="00A0203F"/>
    <w:rsid w:val="00A040B8"/>
    <w:rsid w:val="00A048CE"/>
    <w:rsid w:val="00A0566D"/>
    <w:rsid w:val="00A05702"/>
    <w:rsid w:val="00A05F3D"/>
    <w:rsid w:val="00A13047"/>
    <w:rsid w:val="00A13ED4"/>
    <w:rsid w:val="00A14087"/>
    <w:rsid w:val="00A14ECA"/>
    <w:rsid w:val="00A151F5"/>
    <w:rsid w:val="00A16F21"/>
    <w:rsid w:val="00A20D4B"/>
    <w:rsid w:val="00A22E41"/>
    <w:rsid w:val="00A24DA2"/>
    <w:rsid w:val="00A2532A"/>
    <w:rsid w:val="00A26BBB"/>
    <w:rsid w:val="00A26D64"/>
    <w:rsid w:val="00A27108"/>
    <w:rsid w:val="00A27301"/>
    <w:rsid w:val="00A321FD"/>
    <w:rsid w:val="00A32BEA"/>
    <w:rsid w:val="00A33DD3"/>
    <w:rsid w:val="00A367AE"/>
    <w:rsid w:val="00A3711B"/>
    <w:rsid w:val="00A406D2"/>
    <w:rsid w:val="00A41569"/>
    <w:rsid w:val="00A45779"/>
    <w:rsid w:val="00A46C4C"/>
    <w:rsid w:val="00A502F0"/>
    <w:rsid w:val="00A50E7F"/>
    <w:rsid w:val="00A53A8C"/>
    <w:rsid w:val="00A540C7"/>
    <w:rsid w:val="00A549CE"/>
    <w:rsid w:val="00A55B59"/>
    <w:rsid w:val="00A576D8"/>
    <w:rsid w:val="00A604B3"/>
    <w:rsid w:val="00A60BB4"/>
    <w:rsid w:val="00A63411"/>
    <w:rsid w:val="00A63A0C"/>
    <w:rsid w:val="00A63E5E"/>
    <w:rsid w:val="00A65376"/>
    <w:rsid w:val="00A678D1"/>
    <w:rsid w:val="00A7069C"/>
    <w:rsid w:val="00A71220"/>
    <w:rsid w:val="00A72779"/>
    <w:rsid w:val="00A75CB5"/>
    <w:rsid w:val="00A76030"/>
    <w:rsid w:val="00A83B50"/>
    <w:rsid w:val="00A849CF"/>
    <w:rsid w:val="00A87FAB"/>
    <w:rsid w:val="00A92BFA"/>
    <w:rsid w:val="00A93640"/>
    <w:rsid w:val="00A93F17"/>
    <w:rsid w:val="00A95071"/>
    <w:rsid w:val="00A96251"/>
    <w:rsid w:val="00A96559"/>
    <w:rsid w:val="00A96BD8"/>
    <w:rsid w:val="00AA0807"/>
    <w:rsid w:val="00AA192A"/>
    <w:rsid w:val="00AA1DD2"/>
    <w:rsid w:val="00AA2511"/>
    <w:rsid w:val="00AA2B0D"/>
    <w:rsid w:val="00AA2D9D"/>
    <w:rsid w:val="00AA76A2"/>
    <w:rsid w:val="00AB610B"/>
    <w:rsid w:val="00AB6335"/>
    <w:rsid w:val="00AB6B8B"/>
    <w:rsid w:val="00AC0CD2"/>
    <w:rsid w:val="00AC0E34"/>
    <w:rsid w:val="00AC1BE3"/>
    <w:rsid w:val="00AC2ACC"/>
    <w:rsid w:val="00AC61FB"/>
    <w:rsid w:val="00AC74E5"/>
    <w:rsid w:val="00AD1DD7"/>
    <w:rsid w:val="00AD2515"/>
    <w:rsid w:val="00AD5125"/>
    <w:rsid w:val="00AD561E"/>
    <w:rsid w:val="00AD6503"/>
    <w:rsid w:val="00AD6C9E"/>
    <w:rsid w:val="00AD77CB"/>
    <w:rsid w:val="00AD7B5F"/>
    <w:rsid w:val="00AE1A5E"/>
    <w:rsid w:val="00AE2468"/>
    <w:rsid w:val="00AE6F0E"/>
    <w:rsid w:val="00AE77C2"/>
    <w:rsid w:val="00AE7972"/>
    <w:rsid w:val="00AF064A"/>
    <w:rsid w:val="00AF0E87"/>
    <w:rsid w:val="00AF219B"/>
    <w:rsid w:val="00AF2596"/>
    <w:rsid w:val="00AF3503"/>
    <w:rsid w:val="00AF44CC"/>
    <w:rsid w:val="00AF46CB"/>
    <w:rsid w:val="00AF694C"/>
    <w:rsid w:val="00B012C9"/>
    <w:rsid w:val="00B0172C"/>
    <w:rsid w:val="00B0340F"/>
    <w:rsid w:val="00B03DC7"/>
    <w:rsid w:val="00B05809"/>
    <w:rsid w:val="00B06DFB"/>
    <w:rsid w:val="00B07A00"/>
    <w:rsid w:val="00B118A7"/>
    <w:rsid w:val="00B12141"/>
    <w:rsid w:val="00B1282E"/>
    <w:rsid w:val="00B12B80"/>
    <w:rsid w:val="00B14EEE"/>
    <w:rsid w:val="00B1656F"/>
    <w:rsid w:val="00B17022"/>
    <w:rsid w:val="00B170D0"/>
    <w:rsid w:val="00B20017"/>
    <w:rsid w:val="00B213B4"/>
    <w:rsid w:val="00B21790"/>
    <w:rsid w:val="00B22640"/>
    <w:rsid w:val="00B227E8"/>
    <w:rsid w:val="00B2457C"/>
    <w:rsid w:val="00B26560"/>
    <w:rsid w:val="00B26D33"/>
    <w:rsid w:val="00B27DBB"/>
    <w:rsid w:val="00B3041D"/>
    <w:rsid w:val="00B343FC"/>
    <w:rsid w:val="00B348DF"/>
    <w:rsid w:val="00B364C3"/>
    <w:rsid w:val="00B40E3B"/>
    <w:rsid w:val="00B41031"/>
    <w:rsid w:val="00B42D10"/>
    <w:rsid w:val="00B44298"/>
    <w:rsid w:val="00B45348"/>
    <w:rsid w:val="00B45B3D"/>
    <w:rsid w:val="00B46792"/>
    <w:rsid w:val="00B467F7"/>
    <w:rsid w:val="00B46D20"/>
    <w:rsid w:val="00B52537"/>
    <w:rsid w:val="00B5293F"/>
    <w:rsid w:val="00B53017"/>
    <w:rsid w:val="00B54171"/>
    <w:rsid w:val="00B56B7A"/>
    <w:rsid w:val="00B6108F"/>
    <w:rsid w:val="00B61C34"/>
    <w:rsid w:val="00B62FF7"/>
    <w:rsid w:val="00B66ECD"/>
    <w:rsid w:val="00B710C4"/>
    <w:rsid w:val="00B716FC"/>
    <w:rsid w:val="00B71E99"/>
    <w:rsid w:val="00B72BA0"/>
    <w:rsid w:val="00B731FA"/>
    <w:rsid w:val="00B743E8"/>
    <w:rsid w:val="00B74D8E"/>
    <w:rsid w:val="00B75431"/>
    <w:rsid w:val="00B75805"/>
    <w:rsid w:val="00B76C6E"/>
    <w:rsid w:val="00B82715"/>
    <w:rsid w:val="00B831E7"/>
    <w:rsid w:val="00B84427"/>
    <w:rsid w:val="00B84A44"/>
    <w:rsid w:val="00B91366"/>
    <w:rsid w:val="00B93553"/>
    <w:rsid w:val="00B9425F"/>
    <w:rsid w:val="00B948C5"/>
    <w:rsid w:val="00B957D1"/>
    <w:rsid w:val="00B95A17"/>
    <w:rsid w:val="00B95ABF"/>
    <w:rsid w:val="00B965D2"/>
    <w:rsid w:val="00BA0817"/>
    <w:rsid w:val="00BA216D"/>
    <w:rsid w:val="00BA43F1"/>
    <w:rsid w:val="00BA6C58"/>
    <w:rsid w:val="00BA7636"/>
    <w:rsid w:val="00BB1B81"/>
    <w:rsid w:val="00BB2018"/>
    <w:rsid w:val="00BB360B"/>
    <w:rsid w:val="00BB4B70"/>
    <w:rsid w:val="00BB4E3C"/>
    <w:rsid w:val="00BB5D31"/>
    <w:rsid w:val="00BC001E"/>
    <w:rsid w:val="00BC1B43"/>
    <w:rsid w:val="00BC1C1C"/>
    <w:rsid w:val="00BC2C2C"/>
    <w:rsid w:val="00BC307D"/>
    <w:rsid w:val="00BC65DF"/>
    <w:rsid w:val="00BD0609"/>
    <w:rsid w:val="00BD0A40"/>
    <w:rsid w:val="00BD443F"/>
    <w:rsid w:val="00BE0952"/>
    <w:rsid w:val="00BE095C"/>
    <w:rsid w:val="00BE3CC4"/>
    <w:rsid w:val="00BE3FE2"/>
    <w:rsid w:val="00BE4DE0"/>
    <w:rsid w:val="00BF03B8"/>
    <w:rsid w:val="00BF0BB4"/>
    <w:rsid w:val="00BF1728"/>
    <w:rsid w:val="00BF18C0"/>
    <w:rsid w:val="00BF1A25"/>
    <w:rsid w:val="00BF1D48"/>
    <w:rsid w:val="00BF37C7"/>
    <w:rsid w:val="00BF486B"/>
    <w:rsid w:val="00BF48A3"/>
    <w:rsid w:val="00BF5870"/>
    <w:rsid w:val="00BF605C"/>
    <w:rsid w:val="00BF63F8"/>
    <w:rsid w:val="00C00414"/>
    <w:rsid w:val="00C04030"/>
    <w:rsid w:val="00C04272"/>
    <w:rsid w:val="00C06CF4"/>
    <w:rsid w:val="00C070FA"/>
    <w:rsid w:val="00C07276"/>
    <w:rsid w:val="00C13ADB"/>
    <w:rsid w:val="00C1542D"/>
    <w:rsid w:val="00C1695D"/>
    <w:rsid w:val="00C17F18"/>
    <w:rsid w:val="00C206AA"/>
    <w:rsid w:val="00C2143D"/>
    <w:rsid w:val="00C21B5D"/>
    <w:rsid w:val="00C22712"/>
    <w:rsid w:val="00C23172"/>
    <w:rsid w:val="00C24B3B"/>
    <w:rsid w:val="00C260A8"/>
    <w:rsid w:val="00C27D26"/>
    <w:rsid w:val="00C32B0D"/>
    <w:rsid w:val="00C34813"/>
    <w:rsid w:val="00C366DE"/>
    <w:rsid w:val="00C37B11"/>
    <w:rsid w:val="00C42F9D"/>
    <w:rsid w:val="00C43B39"/>
    <w:rsid w:val="00C46694"/>
    <w:rsid w:val="00C478C9"/>
    <w:rsid w:val="00C507B0"/>
    <w:rsid w:val="00C54302"/>
    <w:rsid w:val="00C55380"/>
    <w:rsid w:val="00C5548C"/>
    <w:rsid w:val="00C557CA"/>
    <w:rsid w:val="00C55F4F"/>
    <w:rsid w:val="00C56FD7"/>
    <w:rsid w:val="00C57C4E"/>
    <w:rsid w:val="00C61D69"/>
    <w:rsid w:val="00C62E79"/>
    <w:rsid w:val="00C6370F"/>
    <w:rsid w:val="00C6688B"/>
    <w:rsid w:val="00C677B1"/>
    <w:rsid w:val="00C67F46"/>
    <w:rsid w:val="00C702AB"/>
    <w:rsid w:val="00C705C8"/>
    <w:rsid w:val="00C70A28"/>
    <w:rsid w:val="00C717D7"/>
    <w:rsid w:val="00C74300"/>
    <w:rsid w:val="00C74D73"/>
    <w:rsid w:val="00C75981"/>
    <w:rsid w:val="00C774B9"/>
    <w:rsid w:val="00C80EE4"/>
    <w:rsid w:val="00C8161B"/>
    <w:rsid w:val="00C81737"/>
    <w:rsid w:val="00C83EA8"/>
    <w:rsid w:val="00C85FC3"/>
    <w:rsid w:val="00C876DC"/>
    <w:rsid w:val="00C87E5E"/>
    <w:rsid w:val="00C92597"/>
    <w:rsid w:val="00C93753"/>
    <w:rsid w:val="00C937FA"/>
    <w:rsid w:val="00C95A67"/>
    <w:rsid w:val="00CA1649"/>
    <w:rsid w:val="00CA2034"/>
    <w:rsid w:val="00CA25C5"/>
    <w:rsid w:val="00CA29AA"/>
    <w:rsid w:val="00CA30C4"/>
    <w:rsid w:val="00CA3B8A"/>
    <w:rsid w:val="00CA523B"/>
    <w:rsid w:val="00CA7970"/>
    <w:rsid w:val="00CB0AA2"/>
    <w:rsid w:val="00CB0C45"/>
    <w:rsid w:val="00CB12B9"/>
    <w:rsid w:val="00CB2273"/>
    <w:rsid w:val="00CB2305"/>
    <w:rsid w:val="00CB32CC"/>
    <w:rsid w:val="00CB3348"/>
    <w:rsid w:val="00CB37BC"/>
    <w:rsid w:val="00CB4259"/>
    <w:rsid w:val="00CC0D0C"/>
    <w:rsid w:val="00CC255F"/>
    <w:rsid w:val="00CC2A3B"/>
    <w:rsid w:val="00CC5014"/>
    <w:rsid w:val="00CC7B89"/>
    <w:rsid w:val="00CD432D"/>
    <w:rsid w:val="00CD4D23"/>
    <w:rsid w:val="00CD695C"/>
    <w:rsid w:val="00CD73AD"/>
    <w:rsid w:val="00CD741A"/>
    <w:rsid w:val="00CE0036"/>
    <w:rsid w:val="00CE0A95"/>
    <w:rsid w:val="00CE285B"/>
    <w:rsid w:val="00CE5699"/>
    <w:rsid w:val="00CE7B03"/>
    <w:rsid w:val="00CE7C01"/>
    <w:rsid w:val="00CE7D51"/>
    <w:rsid w:val="00CF0148"/>
    <w:rsid w:val="00CF018A"/>
    <w:rsid w:val="00CF210B"/>
    <w:rsid w:val="00CF2F4A"/>
    <w:rsid w:val="00CF34B2"/>
    <w:rsid w:val="00CF41F6"/>
    <w:rsid w:val="00CF46EB"/>
    <w:rsid w:val="00CF4825"/>
    <w:rsid w:val="00CF4A89"/>
    <w:rsid w:val="00CF63AB"/>
    <w:rsid w:val="00D01AE5"/>
    <w:rsid w:val="00D01BFF"/>
    <w:rsid w:val="00D01FF1"/>
    <w:rsid w:val="00D03A9E"/>
    <w:rsid w:val="00D03B77"/>
    <w:rsid w:val="00D046EE"/>
    <w:rsid w:val="00D05557"/>
    <w:rsid w:val="00D05B5C"/>
    <w:rsid w:val="00D0767D"/>
    <w:rsid w:val="00D10743"/>
    <w:rsid w:val="00D10DEB"/>
    <w:rsid w:val="00D120A0"/>
    <w:rsid w:val="00D12524"/>
    <w:rsid w:val="00D139F4"/>
    <w:rsid w:val="00D158E6"/>
    <w:rsid w:val="00D15ED5"/>
    <w:rsid w:val="00D160CA"/>
    <w:rsid w:val="00D1634B"/>
    <w:rsid w:val="00D21A24"/>
    <w:rsid w:val="00D21CF3"/>
    <w:rsid w:val="00D21EE1"/>
    <w:rsid w:val="00D22225"/>
    <w:rsid w:val="00D24FB6"/>
    <w:rsid w:val="00D25374"/>
    <w:rsid w:val="00D25F44"/>
    <w:rsid w:val="00D26ADB"/>
    <w:rsid w:val="00D30EBE"/>
    <w:rsid w:val="00D31C92"/>
    <w:rsid w:val="00D40B91"/>
    <w:rsid w:val="00D41ED8"/>
    <w:rsid w:val="00D42306"/>
    <w:rsid w:val="00D425D2"/>
    <w:rsid w:val="00D43F50"/>
    <w:rsid w:val="00D444E0"/>
    <w:rsid w:val="00D45DEE"/>
    <w:rsid w:val="00D46D86"/>
    <w:rsid w:val="00D50AD2"/>
    <w:rsid w:val="00D51AD5"/>
    <w:rsid w:val="00D51C6F"/>
    <w:rsid w:val="00D523A7"/>
    <w:rsid w:val="00D52476"/>
    <w:rsid w:val="00D5280D"/>
    <w:rsid w:val="00D52C74"/>
    <w:rsid w:val="00D576C3"/>
    <w:rsid w:val="00D623FA"/>
    <w:rsid w:val="00D62E00"/>
    <w:rsid w:val="00D64DD6"/>
    <w:rsid w:val="00D6513B"/>
    <w:rsid w:val="00D65D76"/>
    <w:rsid w:val="00D7062C"/>
    <w:rsid w:val="00D70721"/>
    <w:rsid w:val="00D70D7C"/>
    <w:rsid w:val="00D75727"/>
    <w:rsid w:val="00D8038D"/>
    <w:rsid w:val="00D80A0D"/>
    <w:rsid w:val="00D853C9"/>
    <w:rsid w:val="00D86069"/>
    <w:rsid w:val="00D90060"/>
    <w:rsid w:val="00D90D36"/>
    <w:rsid w:val="00D94192"/>
    <w:rsid w:val="00D95260"/>
    <w:rsid w:val="00D96FA3"/>
    <w:rsid w:val="00DA24DF"/>
    <w:rsid w:val="00DA3945"/>
    <w:rsid w:val="00DA3A30"/>
    <w:rsid w:val="00DA5921"/>
    <w:rsid w:val="00DA5F3E"/>
    <w:rsid w:val="00DA6856"/>
    <w:rsid w:val="00DA7AD8"/>
    <w:rsid w:val="00DB01BC"/>
    <w:rsid w:val="00DB1221"/>
    <w:rsid w:val="00DB166B"/>
    <w:rsid w:val="00DB3599"/>
    <w:rsid w:val="00DB4F1B"/>
    <w:rsid w:val="00DB6DE8"/>
    <w:rsid w:val="00DB752D"/>
    <w:rsid w:val="00DC2CDB"/>
    <w:rsid w:val="00DC2D33"/>
    <w:rsid w:val="00DC2F53"/>
    <w:rsid w:val="00DC47FF"/>
    <w:rsid w:val="00DC48ED"/>
    <w:rsid w:val="00DC6BA7"/>
    <w:rsid w:val="00DC6EE5"/>
    <w:rsid w:val="00DC73E7"/>
    <w:rsid w:val="00DD004F"/>
    <w:rsid w:val="00DD1B61"/>
    <w:rsid w:val="00DD45F2"/>
    <w:rsid w:val="00DD5134"/>
    <w:rsid w:val="00DD5754"/>
    <w:rsid w:val="00DD69B3"/>
    <w:rsid w:val="00DD7180"/>
    <w:rsid w:val="00DD785B"/>
    <w:rsid w:val="00DD7E5F"/>
    <w:rsid w:val="00DE00A3"/>
    <w:rsid w:val="00DE1987"/>
    <w:rsid w:val="00DE1AB5"/>
    <w:rsid w:val="00DE298A"/>
    <w:rsid w:val="00DE4965"/>
    <w:rsid w:val="00DE67F4"/>
    <w:rsid w:val="00DE7A40"/>
    <w:rsid w:val="00DF17A2"/>
    <w:rsid w:val="00DF2244"/>
    <w:rsid w:val="00DF2C28"/>
    <w:rsid w:val="00DF3160"/>
    <w:rsid w:val="00DF4C37"/>
    <w:rsid w:val="00DF63CA"/>
    <w:rsid w:val="00DF7155"/>
    <w:rsid w:val="00E00C86"/>
    <w:rsid w:val="00E01F73"/>
    <w:rsid w:val="00E02634"/>
    <w:rsid w:val="00E02D25"/>
    <w:rsid w:val="00E04B47"/>
    <w:rsid w:val="00E05E21"/>
    <w:rsid w:val="00E061B2"/>
    <w:rsid w:val="00E1051A"/>
    <w:rsid w:val="00E126FC"/>
    <w:rsid w:val="00E13626"/>
    <w:rsid w:val="00E1397C"/>
    <w:rsid w:val="00E13BF4"/>
    <w:rsid w:val="00E13E51"/>
    <w:rsid w:val="00E158DB"/>
    <w:rsid w:val="00E167CD"/>
    <w:rsid w:val="00E16D62"/>
    <w:rsid w:val="00E20D53"/>
    <w:rsid w:val="00E20F17"/>
    <w:rsid w:val="00E224C5"/>
    <w:rsid w:val="00E22626"/>
    <w:rsid w:val="00E2384A"/>
    <w:rsid w:val="00E23ED8"/>
    <w:rsid w:val="00E27B59"/>
    <w:rsid w:val="00E27B85"/>
    <w:rsid w:val="00E27C43"/>
    <w:rsid w:val="00E30D64"/>
    <w:rsid w:val="00E316C4"/>
    <w:rsid w:val="00E32014"/>
    <w:rsid w:val="00E322D0"/>
    <w:rsid w:val="00E32384"/>
    <w:rsid w:val="00E35774"/>
    <w:rsid w:val="00E359A9"/>
    <w:rsid w:val="00E37146"/>
    <w:rsid w:val="00E3761C"/>
    <w:rsid w:val="00E37966"/>
    <w:rsid w:val="00E40319"/>
    <w:rsid w:val="00E404C3"/>
    <w:rsid w:val="00E419D1"/>
    <w:rsid w:val="00E41DB1"/>
    <w:rsid w:val="00E423BF"/>
    <w:rsid w:val="00E42F0D"/>
    <w:rsid w:val="00E43DA8"/>
    <w:rsid w:val="00E44CFD"/>
    <w:rsid w:val="00E477A4"/>
    <w:rsid w:val="00E479B3"/>
    <w:rsid w:val="00E50529"/>
    <w:rsid w:val="00E52B40"/>
    <w:rsid w:val="00E53967"/>
    <w:rsid w:val="00E53EE4"/>
    <w:rsid w:val="00E55FF9"/>
    <w:rsid w:val="00E56DBA"/>
    <w:rsid w:val="00E57F06"/>
    <w:rsid w:val="00E602CB"/>
    <w:rsid w:val="00E6225B"/>
    <w:rsid w:val="00E62BE1"/>
    <w:rsid w:val="00E630E2"/>
    <w:rsid w:val="00E633AB"/>
    <w:rsid w:val="00E64D84"/>
    <w:rsid w:val="00E654E3"/>
    <w:rsid w:val="00E65BE5"/>
    <w:rsid w:val="00E65F27"/>
    <w:rsid w:val="00E6647B"/>
    <w:rsid w:val="00E67333"/>
    <w:rsid w:val="00E741CA"/>
    <w:rsid w:val="00E77DCD"/>
    <w:rsid w:val="00E77E9E"/>
    <w:rsid w:val="00E81C10"/>
    <w:rsid w:val="00E83E00"/>
    <w:rsid w:val="00E855E7"/>
    <w:rsid w:val="00E86360"/>
    <w:rsid w:val="00E900BA"/>
    <w:rsid w:val="00E90DC2"/>
    <w:rsid w:val="00E92CB0"/>
    <w:rsid w:val="00E93F0A"/>
    <w:rsid w:val="00E94C34"/>
    <w:rsid w:val="00E94C64"/>
    <w:rsid w:val="00EA199E"/>
    <w:rsid w:val="00EA1CF9"/>
    <w:rsid w:val="00EA1F92"/>
    <w:rsid w:val="00EA2A8D"/>
    <w:rsid w:val="00EA5E12"/>
    <w:rsid w:val="00EA5FF3"/>
    <w:rsid w:val="00EB02E9"/>
    <w:rsid w:val="00EB1A36"/>
    <w:rsid w:val="00EB25FF"/>
    <w:rsid w:val="00EB2E5B"/>
    <w:rsid w:val="00EB3BE3"/>
    <w:rsid w:val="00EB4C02"/>
    <w:rsid w:val="00EB7663"/>
    <w:rsid w:val="00EB7F16"/>
    <w:rsid w:val="00EC01CA"/>
    <w:rsid w:val="00EC23A3"/>
    <w:rsid w:val="00EC4471"/>
    <w:rsid w:val="00EC4556"/>
    <w:rsid w:val="00EC4E5A"/>
    <w:rsid w:val="00EC5C5A"/>
    <w:rsid w:val="00EC62BF"/>
    <w:rsid w:val="00EC7109"/>
    <w:rsid w:val="00ED0D17"/>
    <w:rsid w:val="00ED5B07"/>
    <w:rsid w:val="00ED5F6C"/>
    <w:rsid w:val="00ED6387"/>
    <w:rsid w:val="00ED7FC1"/>
    <w:rsid w:val="00EE18B6"/>
    <w:rsid w:val="00EE3535"/>
    <w:rsid w:val="00EE4E00"/>
    <w:rsid w:val="00EE4F5E"/>
    <w:rsid w:val="00EE553A"/>
    <w:rsid w:val="00EE759B"/>
    <w:rsid w:val="00EF0009"/>
    <w:rsid w:val="00EF0EDD"/>
    <w:rsid w:val="00EF1575"/>
    <w:rsid w:val="00EF3058"/>
    <w:rsid w:val="00EF34CC"/>
    <w:rsid w:val="00EF3FFF"/>
    <w:rsid w:val="00EF44C1"/>
    <w:rsid w:val="00EF4588"/>
    <w:rsid w:val="00EF52BE"/>
    <w:rsid w:val="00EF6A45"/>
    <w:rsid w:val="00EF7CB1"/>
    <w:rsid w:val="00F00233"/>
    <w:rsid w:val="00F012F4"/>
    <w:rsid w:val="00F0204F"/>
    <w:rsid w:val="00F1054E"/>
    <w:rsid w:val="00F109E6"/>
    <w:rsid w:val="00F1307F"/>
    <w:rsid w:val="00F150D5"/>
    <w:rsid w:val="00F15265"/>
    <w:rsid w:val="00F16EAB"/>
    <w:rsid w:val="00F20429"/>
    <w:rsid w:val="00F20B38"/>
    <w:rsid w:val="00F20D5F"/>
    <w:rsid w:val="00F23159"/>
    <w:rsid w:val="00F231D0"/>
    <w:rsid w:val="00F24F24"/>
    <w:rsid w:val="00F26B3E"/>
    <w:rsid w:val="00F26E6D"/>
    <w:rsid w:val="00F272EA"/>
    <w:rsid w:val="00F2752E"/>
    <w:rsid w:val="00F30B4D"/>
    <w:rsid w:val="00F31470"/>
    <w:rsid w:val="00F31A85"/>
    <w:rsid w:val="00F36857"/>
    <w:rsid w:val="00F36E99"/>
    <w:rsid w:val="00F43433"/>
    <w:rsid w:val="00F445CE"/>
    <w:rsid w:val="00F4561F"/>
    <w:rsid w:val="00F45827"/>
    <w:rsid w:val="00F45F20"/>
    <w:rsid w:val="00F4685B"/>
    <w:rsid w:val="00F46BB7"/>
    <w:rsid w:val="00F47922"/>
    <w:rsid w:val="00F47C04"/>
    <w:rsid w:val="00F50940"/>
    <w:rsid w:val="00F50BFC"/>
    <w:rsid w:val="00F523E9"/>
    <w:rsid w:val="00F52A15"/>
    <w:rsid w:val="00F52F0F"/>
    <w:rsid w:val="00F539CB"/>
    <w:rsid w:val="00F53E7E"/>
    <w:rsid w:val="00F56ABC"/>
    <w:rsid w:val="00F5729D"/>
    <w:rsid w:val="00F6080E"/>
    <w:rsid w:val="00F61835"/>
    <w:rsid w:val="00F61E29"/>
    <w:rsid w:val="00F63FCF"/>
    <w:rsid w:val="00F6675C"/>
    <w:rsid w:val="00F675C1"/>
    <w:rsid w:val="00F707D8"/>
    <w:rsid w:val="00F711F1"/>
    <w:rsid w:val="00F71B1D"/>
    <w:rsid w:val="00F74779"/>
    <w:rsid w:val="00F76B4C"/>
    <w:rsid w:val="00F82743"/>
    <w:rsid w:val="00F82CC6"/>
    <w:rsid w:val="00F83388"/>
    <w:rsid w:val="00F83C4F"/>
    <w:rsid w:val="00F84252"/>
    <w:rsid w:val="00F875BE"/>
    <w:rsid w:val="00F90BFF"/>
    <w:rsid w:val="00F90DFA"/>
    <w:rsid w:val="00F91449"/>
    <w:rsid w:val="00F91E4A"/>
    <w:rsid w:val="00F91F41"/>
    <w:rsid w:val="00F934B8"/>
    <w:rsid w:val="00F9351B"/>
    <w:rsid w:val="00F93547"/>
    <w:rsid w:val="00F942C6"/>
    <w:rsid w:val="00F94500"/>
    <w:rsid w:val="00F959AD"/>
    <w:rsid w:val="00F95D98"/>
    <w:rsid w:val="00F97C8E"/>
    <w:rsid w:val="00FA0B5A"/>
    <w:rsid w:val="00FA1D25"/>
    <w:rsid w:val="00FA2536"/>
    <w:rsid w:val="00FA3624"/>
    <w:rsid w:val="00FA3DB7"/>
    <w:rsid w:val="00FA554D"/>
    <w:rsid w:val="00FA663E"/>
    <w:rsid w:val="00FA7F45"/>
    <w:rsid w:val="00FB01B9"/>
    <w:rsid w:val="00FB0849"/>
    <w:rsid w:val="00FB23C3"/>
    <w:rsid w:val="00FB35AC"/>
    <w:rsid w:val="00FB3C70"/>
    <w:rsid w:val="00FB4320"/>
    <w:rsid w:val="00FB4E00"/>
    <w:rsid w:val="00FB6F23"/>
    <w:rsid w:val="00FB7BAB"/>
    <w:rsid w:val="00FC2B48"/>
    <w:rsid w:val="00FC2DA4"/>
    <w:rsid w:val="00FC2ED6"/>
    <w:rsid w:val="00FC38A6"/>
    <w:rsid w:val="00FC39E4"/>
    <w:rsid w:val="00FC4F1D"/>
    <w:rsid w:val="00FD334E"/>
    <w:rsid w:val="00FD5256"/>
    <w:rsid w:val="00FD6312"/>
    <w:rsid w:val="00FD6491"/>
    <w:rsid w:val="00FD7DC7"/>
    <w:rsid w:val="00FE0E9B"/>
    <w:rsid w:val="00FE28DA"/>
    <w:rsid w:val="00FE2A93"/>
    <w:rsid w:val="00FE39E7"/>
    <w:rsid w:val="00FE3E09"/>
    <w:rsid w:val="00FE5D71"/>
    <w:rsid w:val="00FF5B1E"/>
    <w:rsid w:val="00FF662A"/>
    <w:rsid w:val="00FF6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4DB6C"/>
  <w15:docId w15:val="{2ABDC350-A4BD-48F0-9849-90A7FC54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DC2"/>
  </w:style>
  <w:style w:type="paragraph" w:styleId="Ttulo2">
    <w:name w:val="heading 2"/>
    <w:basedOn w:val="Normal"/>
    <w:link w:val="Ttulo2Car"/>
    <w:uiPriority w:val="9"/>
    <w:qFormat/>
    <w:rsid w:val="000C3D9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paragraph" w:styleId="Ttulo3">
    <w:name w:val="heading 3"/>
    <w:basedOn w:val="Normal"/>
    <w:link w:val="Ttulo3Car"/>
    <w:uiPriority w:val="9"/>
    <w:qFormat/>
    <w:rsid w:val="000C3D9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1B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1B81"/>
  </w:style>
  <w:style w:type="paragraph" w:styleId="Piedepgina">
    <w:name w:val="footer"/>
    <w:basedOn w:val="Normal"/>
    <w:link w:val="PiedepginaCar"/>
    <w:uiPriority w:val="99"/>
    <w:unhideWhenUsed/>
    <w:rsid w:val="00BB1B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B81"/>
  </w:style>
  <w:style w:type="paragraph" w:styleId="Textodeglobo">
    <w:name w:val="Balloon Text"/>
    <w:basedOn w:val="Normal"/>
    <w:link w:val="TextodegloboCar"/>
    <w:uiPriority w:val="99"/>
    <w:semiHidden/>
    <w:unhideWhenUsed/>
    <w:rsid w:val="008B748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48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F145D"/>
    <w:pPr>
      <w:spacing w:before="100" w:beforeAutospacing="1" w:after="119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Default">
    <w:name w:val="Default"/>
    <w:rsid w:val="001F1581"/>
    <w:pPr>
      <w:autoSpaceDE w:val="0"/>
      <w:autoSpaceDN w:val="0"/>
      <w:adjustRightInd w:val="0"/>
    </w:pPr>
    <w:rPr>
      <w:rFonts w:ascii="Tahoma" w:hAnsi="Tahoma" w:cs="Tahoma"/>
      <w:color w:val="000000"/>
      <w:lang w:val="es-MX"/>
    </w:rPr>
  </w:style>
  <w:style w:type="paragraph" w:styleId="Prrafodelista">
    <w:name w:val="List Paragraph"/>
    <w:basedOn w:val="Normal"/>
    <w:uiPriority w:val="34"/>
    <w:qFormat/>
    <w:rsid w:val="009F3A27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0C3D9D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0C3D9D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0C3D9D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qno">
    <w:name w:val="qno"/>
    <w:basedOn w:val="Fuentedeprrafopredeter"/>
    <w:rsid w:val="000C3D9D"/>
  </w:style>
  <w:style w:type="character" w:styleId="Textoennegrita">
    <w:name w:val="Strong"/>
    <w:basedOn w:val="Fuentedeprrafopredeter"/>
    <w:uiPriority w:val="22"/>
    <w:qFormat/>
    <w:rsid w:val="000C3D9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6453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F7155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8E1E25"/>
  </w:style>
  <w:style w:type="table" w:styleId="Tablaconcuadrcula">
    <w:name w:val="Table Grid"/>
    <w:basedOn w:val="Tablanormal"/>
    <w:uiPriority w:val="39"/>
    <w:rsid w:val="00A46C4C"/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9668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1005981586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42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997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0965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5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83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1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192409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163001725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436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31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109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36757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492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6392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7649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1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49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610176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56283801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854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99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2998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114851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783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595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92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2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1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53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7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58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537146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50111949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91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137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7580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472010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719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147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7996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5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14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2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33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0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789403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183599262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29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2708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706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03473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0111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3913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313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0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72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20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884381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201125352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16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29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6793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09425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714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13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8298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52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6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0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398983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14755288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47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308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059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3056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4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2140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03913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4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83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79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460497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159200320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52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922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9574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054043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097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142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94274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6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48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310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4175130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707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7036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20922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98211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438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782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0571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0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11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84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572997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94256651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533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6968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8494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7279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20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57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785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3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2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50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88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755362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126730114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504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090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49562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950952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1630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685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865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3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8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55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7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10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423305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141971879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305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616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6163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859747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45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472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259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69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8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93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69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736939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142576003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692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3262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574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26278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9147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560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871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5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8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5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88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28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40499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89073019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944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930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16003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696530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1072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267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2673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5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28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14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18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05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942384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46978671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8022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001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1528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060603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579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48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714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17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4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63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53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AF3F4-C368-4095-A782-52D2B5B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olina Torres Bermudez</dc:creator>
  <cp:lastModifiedBy>Idolina Torres Bermudez</cp:lastModifiedBy>
  <cp:revision>3</cp:revision>
  <cp:lastPrinted>2024-03-07T17:45:00Z</cp:lastPrinted>
  <dcterms:created xsi:type="dcterms:W3CDTF">2024-03-13T20:05:00Z</dcterms:created>
  <dcterms:modified xsi:type="dcterms:W3CDTF">2024-03-13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14505323</vt:i4>
  </property>
</Properties>
</file>